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0" w:type="dxa"/>
        <w:tblInd w:w="18" w:type="dxa"/>
        <w:tblBorders>
          <w:top w:val="single" w:sz="4" w:space="0" w:color="auto"/>
        </w:tblBorders>
        <w:tblLook w:val="0000"/>
      </w:tblPr>
      <w:tblGrid>
        <w:gridCol w:w="9870"/>
      </w:tblGrid>
      <w:tr w:rsidR="00A96732" w:rsidRPr="001C29D3" w:rsidTr="00A96732">
        <w:trPr>
          <w:trHeight w:val="100"/>
        </w:trPr>
        <w:tc>
          <w:tcPr>
            <w:tcW w:w="9870" w:type="dxa"/>
          </w:tcPr>
          <w:p w:rsidR="00A96732" w:rsidRPr="001C29D3" w:rsidRDefault="00A96732" w:rsidP="00A96732">
            <w:pPr>
              <w:tabs>
                <w:tab w:val="left" w:pos="3405"/>
              </w:tabs>
              <w:jc w:val="center"/>
              <w:rPr>
                <w:rFonts w:ascii="Verdana" w:hAnsi="Verdana" w:cs="Lucida Sans Unicode"/>
                <w:b/>
                <w:sz w:val="18"/>
                <w:szCs w:val="20"/>
                <w:lang w:val="en-GB"/>
              </w:rPr>
            </w:pPr>
          </w:p>
        </w:tc>
      </w:tr>
    </w:tbl>
    <w:p w:rsidR="005F3AE1" w:rsidRPr="00E03A6A" w:rsidRDefault="00B50566" w:rsidP="0030558E">
      <w:pPr>
        <w:autoSpaceDE w:val="0"/>
        <w:autoSpaceDN w:val="0"/>
        <w:adjustRightInd w:val="0"/>
        <w:spacing w:after="0"/>
        <w:rPr>
          <w:rFonts w:ascii="Verdana" w:hAnsi="Verdana" w:cs="Times New Roman"/>
          <w:sz w:val="24"/>
        </w:rPr>
      </w:pPr>
      <w:r w:rsidRPr="001C29D3">
        <w:rPr>
          <w:rFonts w:ascii="Verdana" w:hAnsi="Verdana" w:cs="Vani"/>
          <w:b/>
          <w:sz w:val="20"/>
          <w:szCs w:val="24"/>
          <w:u w:val="single"/>
        </w:rPr>
        <w:t xml:space="preserve">Career </w:t>
      </w:r>
      <w:r w:rsidR="00D84052" w:rsidRPr="001C29D3">
        <w:rPr>
          <w:rFonts w:ascii="Verdana" w:hAnsi="Verdana" w:cs="Vani"/>
          <w:b/>
          <w:sz w:val="20"/>
          <w:szCs w:val="24"/>
          <w:u w:val="single"/>
        </w:rPr>
        <w:t>Objective</w:t>
      </w:r>
      <w:r w:rsidR="00910802" w:rsidRPr="001C29D3">
        <w:rPr>
          <w:rFonts w:ascii="Verdana" w:hAnsi="Verdana" w:cs="Vani"/>
          <w:b/>
          <w:sz w:val="20"/>
          <w:szCs w:val="24"/>
          <w:u w:val="single"/>
        </w:rPr>
        <w:t>:</w:t>
      </w:r>
      <w:r w:rsidR="00D84052" w:rsidRPr="00DD53B3">
        <w:rPr>
          <w:rFonts w:ascii="Times New Roman" w:hAnsi="Times New Roman" w:cs="Times New Roman"/>
          <w:sz w:val="24"/>
          <w:szCs w:val="24"/>
        </w:rPr>
        <w:br/>
      </w:r>
      <w:r w:rsidR="00D84052" w:rsidRPr="00E03A6A">
        <w:rPr>
          <w:rFonts w:ascii="Verdana" w:hAnsi="Verdana"/>
          <w:sz w:val="20"/>
        </w:rPr>
        <w:br/>
      </w:r>
      <w:r w:rsidR="00D61B21" w:rsidRPr="00E03A6A">
        <w:rPr>
          <w:rFonts w:ascii="Verdana" w:hAnsi="Verdana" w:cs="Vani"/>
          <w:sz w:val="20"/>
        </w:rPr>
        <w:t xml:space="preserve">To work in a reputed IT field as a </w:t>
      </w:r>
      <w:r w:rsidR="00637F0D">
        <w:rPr>
          <w:rFonts w:ascii="Verdana" w:hAnsi="Verdana" w:cs="Vani"/>
          <w:sz w:val="20"/>
        </w:rPr>
        <w:t>VMware</w:t>
      </w:r>
      <w:r w:rsidR="00D61B21" w:rsidRPr="00E03A6A">
        <w:rPr>
          <w:rFonts w:ascii="Verdana" w:hAnsi="Verdana" w:cs="Vani"/>
          <w:sz w:val="20"/>
        </w:rPr>
        <w:t xml:space="preserve"> Administrator and build a dynamic career in a competent environment thereby enhancing and enriching all my technical skills for the enhancement of the organization and self.</w:t>
      </w:r>
    </w:p>
    <w:p w:rsidR="00D61B21" w:rsidRPr="00DD53B3" w:rsidRDefault="00D61B21" w:rsidP="00910802">
      <w:pPr>
        <w:tabs>
          <w:tab w:val="left" w:pos="340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40825" w:rsidRPr="001C29D3" w:rsidRDefault="008A6C38" w:rsidP="00910802">
      <w:pPr>
        <w:tabs>
          <w:tab w:val="left" w:pos="3405"/>
        </w:tabs>
        <w:rPr>
          <w:rFonts w:ascii="Verdana" w:hAnsi="Verdana" w:cs="Vani"/>
          <w:b/>
          <w:sz w:val="20"/>
          <w:szCs w:val="24"/>
          <w:u w:val="single"/>
        </w:rPr>
      </w:pPr>
      <w:r w:rsidRPr="001C29D3">
        <w:rPr>
          <w:rFonts w:ascii="Verdana" w:hAnsi="Verdana" w:cs="Vani"/>
          <w:b/>
          <w:sz w:val="20"/>
          <w:szCs w:val="24"/>
          <w:u w:val="single"/>
        </w:rPr>
        <w:t>Professional</w:t>
      </w:r>
      <w:r w:rsidR="00540825" w:rsidRPr="001C29D3">
        <w:rPr>
          <w:rFonts w:ascii="Verdana" w:hAnsi="Verdana" w:cs="Vani"/>
          <w:b/>
          <w:sz w:val="20"/>
          <w:szCs w:val="24"/>
          <w:u w:val="single"/>
        </w:rPr>
        <w:t xml:space="preserve"> </w:t>
      </w:r>
      <w:r w:rsidR="00910802" w:rsidRPr="001C29D3">
        <w:rPr>
          <w:rFonts w:ascii="Verdana" w:hAnsi="Verdana" w:cs="Vani"/>
          <w:b/>
          <w:sz w:val="20"/>
          <w:szCs w:val="24"/>
          <w:u w:val="single"/>
        </w:rPr>
        <w:t>Snapshots</w:t>
      </w:r>
      <w:r w:rsidR="00D33726" w:rsidRPr="001C29D3">
        <w:rPr>
          <w:rFonts w:ascii="Verdana" w:hAnsi="Verdana" w:cs="Vani"/>
          <w:b/>
          <w:sz w:val="20"/>
          <w:szCs w:val="24"/>
          <w:u w:val="single"/>
        </w:rPr>
        <w:t>:</w:t>
      </w:r>
    </w:p>
    <w:p w:rsidR="0015181D" w:rsidRPr="00A9796A" w:rsidRDefault="0015181D" w:rsidP="00B01245">
      <w:pPr>
        <w:pStyle w:val="ListParagraph"/>
        <w:tabs>
          <w:tab w:val="left" w:pos="3405"/>
        </w:tabs>
        <w:spacing w:after="0"/>
        <w:jc w:val="both"/>
        <w:rPr>
          <w:rFonts w:ascii="Verdana" w:hAnsi="Verdana" w:cs="Vrinda"/>
          <w:sz w:val="20"/>
          <w:szCs w:val="20"/>
        </w:rPr>
      </w:pPr>
    </w:p>
    <w:p w:rsidR="00252D9B" w:rsidRPr="00E03A6A" w:rsidRDefault="00252D9B" w:rsidP="002A0E47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sz w:val="20"/>
        </w:rPr>
      </w:pPr>
      <w:r w:rsidRPr="00E03A6A">
        <w:rPr>
          <w:rFonts w:ascii="Verdana" w:hAnsi="Verdana" w:cs="Vani"/>
          <w:sz w:val="20"/>
        </w:rPr>
        <w:t>Configuring and Troubleshooting of ADS, DNS, DHCP on Windows 2008</w:t>
      </w:r>
      <w:r w:rsidR="000D73DC" w:rsidRPr="00E03A6A">
        <w:rPr>
          <w:rFonts w:ascii="Verdana" w:hAnsi="Verdana" w:cs="Vani"/>
          <w:sz w:val="20"/>
        </w:rPr>
        <w:t xml:space="preserve"> R2</w:t>
      </w:r>
      <w:r w:rsidRPr="00E03A6A">
        <w:rPr>
          <w:rFonts w:ascii="Verdana" w:hAnsi="Verdana" w:cs="Vani"/>
          <w:sz w:val="20"/>
        </w:rPr>
        <w:t xml:space="preserve"> and 2012</w:t>
      </w:r>
      <w:r w:rsidR="00D0760D" w:rsidRPr="00E03A6A">
        <w:rPr>
          <w:rFonts w:ascii="Verdana" w:hAnsi="Verdana" w:cs="Vani"/>
          <w:sz w:val="20"/>
        </w:rPr>
        <w:t>.</w:t>
      </w:r>
    </w:p>
    <w:p w:rsidR="00093A8D" w:rsidRPr="00E03A6A" w:rsidRDefault="00093A8D" w:rsidP="002A0E47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b/>
          <w:sz w:val="20"/>
          <w:u w:val="single"/>
        </w:rPr>
      </w:pPr>
      <w:r w:rsidRPr="00E03A6A">
        <w:rPr>
          <w:rFonts w:ascii="Verdana" w:hAnsi="Verdana" w:cs="Vani"/>
          <w:sz w:val="20"/>
        </w:rPr>
        <w:t>Installation</w:t>
      </w:r>
      <w:r w:rsidR="005442C0" w:rsidRPr="00E03A6A">
        <w:rPr>
          <w:rFonts w:ascii="Verdana" w:hAnsi="Verdana" w:cs="Vani"/>
          <w:sz w:val="20"/>
        </w:rPr>
        <w:t xml:space="preserve">, Configuration, Administration &amp; </w:t>
      </w:r>
      <w:r w:rsidR="00D96924">
        <w:rPr>
          <w:rFonts w:ascii="Verdana" w:hAnsi="Verdana" w:cs="Vani"/>
          <w:sz w:val="20"/>
        </w:rPr>
        <w:t>Troubleshooting of ESXi 5.1/5.5, VSphere 5.1</w:t>
      </w:r>
      <w:r w:rsidRPr="00E03A6A">
        <w:rPr>
          <w:rFonts w:ascii="Verdana" w:hAnsi="Verdana" w:cs="Vani"/>
          <w:sz w:val="20"/>
        </w:rPr>
        <w:t>/5.5</w:t>
      </w:r>
      <w:r w:rsidR="00C220F2" w:rsidRPr="00E03A6A">
        <w:rPr>
          <w:rFonts w:ascii="Verdana" w:hAnsi="Verdana" w:cs="Vani"/>
          <w:sz w:val="20"/>
        </w:rPr>
        <w:t>, v</w:t>
      </w:r>
      <w:r w:rsidRPr="00E03A6A">
        <w:rPr>
          <w:rFonts w:ascii="Verdana" w:hAnsi="Verdana" w:cs="Vani"/>
          <w:sz w:val="20"/>
        </w:rPr>
        <w:t>Center.</w:t>
      </w:r>
    </w:p>
    <w:p w:rsidR="00135836" w:rsidRPr="00E03A6A" w:rsidRDefault="003C0C57" w:rsidP="002A0E47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b/>
          <w:sz w:val="20"/>
          <w:u w:val="single"/>
        </w:rPr>
      </w:pPr>
      <w:r w:rsidRPr="00E03A6A">
        <w:rPr>
          <w:rFonts w:ascii="Verdana" w:hAnsi="Verdana" w:cs="Vani"/>
          <w:sz w:val="20"/>
        </w:rPr>
        <w:t>Managing</w:t>
      </w:r>
      <w:r w:rsidR="00135836" w:rsidRPr="00E03A6A">
        <w:rPr>
          <w:rFonts w:ascii="Verdana" w:hAnsi="Verdana" w:cs="Vani"/>
          <w:sz w:val="20"/>
        </w:rPr>
        <w:t xml:space="preserve"> Virt</w:t>
      </w:r>
      <w:r w:rsidR="008023E6" w:rsidRPr="00E03A6A">
        <w:rPr>
          <w:rFonts w:ascii="Verdana" w:hAnsi="Verdana" w:cs="Vani"/>
          <w:sz w:val="20"/>
        </w:rPr>
        <w:t xml:space="preserve">ualization Environment using </w:t>
      </w:r>
      <w:r w:rsidR="00007D82" w:rsidRPr="00E03A6A">
        <w:rPr>
          <w:rFonts w:ascii="Verdana" w:hAnsi="Verdana" w:cs="Vani"/>
          <w:sz w:val="20"/>
        </w:rPr>
        <w:t>v</w:t>
      </w:r>
      <w:r w:rsidR="006134B4" w:rsidRPr="00E03A6A">
        <w:rPr>
          <w:rFonts w:ascii="Verdana" w:hAnsi="Verdana" w:cs="Vani"/>
          <w:sz w:val="20"/>
        </w:rPr>
        <w:t>Center</w:t>
      </w:r>
      <w:r w:rsidR="00D96924">
        <w:rPr>
          <w:rFonts w:ascii="Verdana" w:hAnsi="Verdana" w:cs="Vani"/>
          <w:sz w:val="20"/>
        </w:rPr>
        <w:t xml:space="preserve"> 5.1</w:t>
      </w:r>
      <w:r w:rsidR="001E4068" w:rsidRPr="00E03A6A">
        <w:rPr>
          <w:rFonts w:ascii="Verdana" w:hAnsi="Verdana" w:cs="Vani"/>
          <w:sz w:val="20"/>
        </w:rPr>
        <w:t>/5.5</w:t>
      </w:r>
      <w:r w:rsidR="007C7579" w:rsidRPr="00E03A6A">
        <w:rPr>
          <w:rFonts w:ascii="Verdana" w:hAnsi="Verdana" w:cs="Vani"/>
          <w:sz w:val="20"/>
        </w:rPr>
        <w:t>.</w:t>
      </w:r>
    </w:p>
    <w:p w:rsidR="00135836" w:rsidRPr="00E03A6A" w:rsidRDefault="00135836" w:rsidP="002A0E47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b/>
          <w:sz w:val="20"/>
          <w:u w:val="single"/>
        </w:rPr>
      </w:pPr>
      <w:r w:rsidRPr="00E03A6A">
        <w:rPr>
          <w:rFonts w:ascii="Verdana" w:hAnsi="Verdana" w:cs="Vani"/>
          <w:sz w:val="20"/>
        </w:rPr>
        <w:t>Creating Virtual Machines and Templates</w:t>
      </w:r>
      <w:r w:rsidR="00EC1C0A" w:rsidRPr="00E03A6A">
        <w:rPr>
          <w:rFonts w:ascii="Verdana" w:hAnsi="Verdana" w:cs="Vani"/>
          <w:sz w:val="20"/>
        </w:rPr>
        <w:t>.</w:t>
      </w:r>
    </w:p>
    <w:p w:rsidR="00135836" w:rsidRPr="00E03A6A" w:rsidRDefault="00135836" w:rsidP="002A0E47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b/>
          <w:sz w:val="20"/>
          <w:u w:val="single"/>
        </w:rPr>
      </w:pPr>
      <w:r w:rsidRPr="00E03A6A">
        <w:rPr>
          <w:rFonts w:ascii="Verdana" w:hAnsi="Verdana" w:cs="Vani"/>
          <w:sz w:val="20"/>
        </w:rPr>
        <w:t>Creating Clusters for High Availability (HA) and Distributive Resource Scheduling (DRS)</w:t>
      </w:r>
    </w:p>
    <w:p w:rsidR="00135836" w:rsidRPr="00E03A6A" w:rsidRDefault="00135836" w:rsidP="002A0E47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b/>
          <w:sz w:val="20"/>
          <w:u w:val="single"/>
        </w:rPr>
      </w:pPr>
      <w:r w:rsidRPr="00E03A6A">
        <w:rPr>
          <w:rFonts w:ascii="Verdana" w:hAnsi="Verdana" w:cs="Vani"/>
          <w:sz w:val="20"/>
        </w:rPr>
        <w:t>Configured Resource Pool, V Motion, Alerts, Alarms, NTP</w:t>
      </w:r>
      <w:r w:rsidR="0012746A" w:rsidRPr="00E03A6A">
        <w:rPr>
          <w:rFonts w:ascii="Verdana" w:hAnsi="Verdana" w:cs="Vani"/>
          <w:sz w:val="20"/>
        </w:rPr>
        <w:t>.</w:t>
      </w:r>
    </w:p>
    <w:p w:rsidR="00135836" w:rsidRPr="00E03A6A" w:rsidRDefault="00135836" w:rsidP="002A0E47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b/>
          <w:sz w:val="20"/>
          <w:u w:val="single"/>
        </w:rPr>
      </w:pPr>
      <w:r w:rsidRPr="00E03A6A">
        <w:rPr>
          <w:rFonts w:ascii="Verdana" w:hAnsi="Verdana" w:cs="Vani"/>
          <w:sz w:val="20"/>
        </w:rPr>
        <w:t>Migrating of Virtual Machines using V Motion</w:t>
      </w:r>
      <w:r w:rsidR="00502A0D" w:rsidRPr="00E03A6A">
        <w:rPr>
          <w:rFonts w:ascii="Verdana" w:hAnsi="Verdana" w:cs="Vani"/>
          <w:sz w:val="20"/>
        </w:rPr>
        <w:t>.</w:t>
      </w:r>
    </w:p>
    <w:p w:rsidR="00135836" w:rsidRPr="00E03A6A" w:rsidRDefault="00135836" w:rsidP="002A0E47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sz w:val="20"/>
        </w:rPr>
      </w:pPr>
      <w:r w:rsidRPr="00E03A6A">
        <w:rPr>
          <w:rFonts w:ascii="Verdana" w:hAnsi="Verdana" w:cs="Vani"/>
          <w:sz w:val="20"/>
        </w:rPr>
        <w:t>Monitoring of Virtual Machine’s &amp; ESX</w:t>
      </w:r>
      <w:r w:rsidR="00C65F05" w:rsidRPr="00E03A6A">
        <w:rPr>
          <w:rFonts w:ascii="Verdana" w:hAnsi="Verdana" w:cs="Vani"/>
          <w:sz w:val="20"/>
        </w:rPr>
        <w:t>i</w:t>
      </w:r>
      <w:r w:rsidRPr="00E03A6A">
        <w:rPr>
          <w:rFonts w:ascii="Verdana" w:hAnsi="Verdana" w:cs="Vani"/>
          <w:sz w:val="20"/>
        </w:rPr>
        <w:t xml:space="preserve"> servers (CPU, Memory, Disk and Network Utilization) for Security.</w:t>
      </w:r>
    </w:p>
    <w:p w:rsidR="00135836" w:rsidRPr="00E03A6A" w:rsidRDefault="00135836" w:rsidP="002A0E47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sz w:val="20"/>
        </w:rPr>
      </w:pPr>
      <w:r w:rsidRPr="00E03A6A">
        <w:rPr>
          <w:rFonts w:ascii="Verdana" w:hAnsi="Verdana" w:cs="Vani"/>
          <w:sz w:val="20"/>
        </w:rPr>
        <w:t>Setting up User</w:t>
      </w:r>
      <w:r w:rsidR="00007D82" w:rsidRPr="00E03A6A">
        <w:rPr>
          <w:rFonts w:ascii="Verdana" w:hAnsi="Verdana" w:cs="Vani"/>
          <w:sz w:val="20"/>
        </w:rPr>
        <w:t>s and Groups for access to the v</w:t>
      </w:r>
      <w:r w:rsidRPr="00E03A6A">
        <w:rPr>
          <w:rFonts w:ascii="Verdana" w:hAnsi="Verdana" w:cs="Vani"/>
          <w:sz w:val="20"/>
        </w:rPr>
        <w:t>Center.</w:t>
      </w:r>
    </w:p>
    <w:p w:rsidR="00B95811" w:rsidRPr="00E03A6A" w:rsidRDefault="007E55BF" w:rsidP="002A0E47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sz w:val="20"/>
        </w:rPr>
      </w:pPr>
      <w:r w:rsidRPr="00E03A6A">
        <w:rPr>
          <w:rFonts w:ascii="Verdana" w:hAnsi="Verdana" w:cs="Vani"/>
          <w:sz w:val="20"/>
        </w:rPr>
        <w:t>Administration of Citrix XenApp Farms.</w:t>
      </w:r>
    </w:p>
    <w:p w:rsidR="008D31DB" w:rsidRPr="00E03A6A" w:rsidRDefault="00B95811" w:rsidP="002A0E47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sz w:val="20"/>
        </w:rPr>
      </w:pPr>
      <w:r w:rsidRPr="00E03A6A">
        <w:rPr>
          <w:rFonts w:ascii="Verdana" w:hAnsi="Verdana" w:cs="Vani"/>
          <w:sz w:val="20"/>
        </w:rPr>
        <w:t>Citrix XenAp</w:t>
      </w:r>
      <w:r w:rsidR="008400BF" w:rsidRPr="00E03A6A">
        <w:rPr>
          <w:rFonts w:ascii="Verdana" w:hAnsi="Verdana" w:cs="Vani"/>
          <w:sz w:val="20"/>
        </w:rPr>
        <w:t>p Web Interface Administration v</w:t>
      </w:r>
      <w:r w:rsidRPr="00E03A6A">
        <w:rPr>
          <w:rFonts w:ascii="Verdana" w:hAnsi="Verdana" w:cs="Vani"/>
          <w:sz w:val="20"/>
        </w:rPr>
        <w:t>ia IIS</w:t>
      </w:r>
      <w:r w:rsidR="008D31DB" w:rsidRPr="00E03A6A">
        <w:rPr>
          <w:rFonts w:ascii="Verdana" w:hAnsi="Verdana" w:cs="Vani"/>
          <w:sz w:val="20"/>
        </w:rPr>
        <w:t>.</w:t>
      </w:r>
    </w:p>
    <w:p w:rsidR="006D20CA" w:rsidRPr="00E03A6A" w:rsidRDefault="00B95DE0" w:rsidP="002A0E47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sz w:val="20"/>
        </w:rPr>
      </w:pPr>
      <w:r w:rsidRPr="00E03A6A">
        <w:rPr>
          <w:rFonts w:ascii="Verdana" w:hAnsi="Verdana" w:cs="Vani"/>
          <w:sz w:val="20"/>
        </w:rPr>
        <w:t>Publishing Applications, Content and Desktops to users in Citrix Management Console</w:t>
      </w:r>
    </w:p>
    <w:p w:rsidR="006D20CA" w:rsidRPr="00E03A6A" w:rsidRDefault="006D20CA" w:rsidP="002A0E47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sz w:val="20"/>
        </w:rPr>
      </w:pPr>
      <w:r w:rsidRPr="00E03A6A">
        <w:rPr>
          <w:rFonts w:ascii="Verdana" w:hAnsi="Verdana" w:cs="Vani"/>
          <w:sz w:val="20"/>
        </w:rPr>
        <w:t>Involved in maintenance of Citrix XenApp which includes more than 100</w:t>
      </w:r>
      <w:r w:rsidR="00717DFF" w:rsidRPr="00E03A6A">
        <w:rPr>
          <w:rFonts w:ascii="Verdana" w:hAnsi="Verdana" w:cs="Vani"/>
          <w:sz w:val="20"/>
        </w:rPr>
        <w:t>0</w:t>
      </w:r>
      <w:r w:rsidR="001415DB" w:rsidRPr="00E03A6A">
        <w:rPr>
          <w:rFonts w:ascii="Verdana" w:hAnsi="Verdana" w:cs="Vani"/>
          <w:sz w:val="20"/>
        </w:rPr>
        <w:t xml:space="preserve"> Servers and 5</w:t>
      </w:r>
      <w:r w:rsidRPr="00E03A6A">
        <w:rPr>
          <w:rFonts w:ascii="Verdana" w:hAnsi="Verdana" w:cs="Vani"/>
          <w:sz w:val="20"/>
        </w:rPr>
        <w:t xml:space="preserve">00 various applications. </w:t>
      </w:r>
    </w:p>
    <w:p w:rsidR="00305F98" w:rsidRDefault="006D20CA" w:rsidP="00305F98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sz w:val="20"/>
        </w:rPr>
      </w:pPr>
      <w:r w:rsidRPr="00E03A6A">
        <w:rPr>
          <w:rFonts w:ascii="Verdana" w:hAnsi="Verdana" w:cs="Vani"/>
          <w:sz w:val="20"/>
        </w:rPr>
        <w:t xml:space="preserve">Involved in Installation and upgrading the various applications on Citrix Servers and publishing the Application on Citrix </w:t>
      </w:r>
      <w:r w:rsidR="0060000E" w:rsidRPr="00E03A6A">
        <w:rPr>
          <w:rFonts w:ascii="Verdana" w:hAnsi="Verdana" w:cs="Vani"/>
          <w:sz w:val="20"/>
        </w:rPr>
        <w:t xml:space="preserve">XenApp 6.5 </w:t>
      </w:r>
      <w:r w:rsidRPr="00E03A6A">
        <w:rPr>
          <w:rFonts w:ascii="Verdana" w:hAnsi="Verdana" w:cs="Vani"/>
          <w:sz w:val="20"/>
        </w:rPr>
        <w:t>farm.</w:t>
      </w:r>
      <w:r w:rsidR="00B95811" w:rsidRPr="00E03A6A">
        <w:rPr>
          <w:rFonts w:ascii="Verdana" w:hAnsi="Verdana" w:cs="Vani"/>
          <w:sz w:val="20"/>
        </w:rPr>
        <w:t xml:space="preserve"> </w:t>
      </w:r>
    </w:p>
    <w:p w:rsidR="00305F98" w:rsidRPr="00305F98" w:rsidRDefault="00305F98" w:rsidP="00305F98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sz w:val="20"/>
        </w:rPr>
      </w:pPr>
      <w:r w:rsidRPr="001626B1">
        <w:rPr>
          <w:rFonts w:ascii="Verdana" w:hAnsi="Verdana" w:cs="Vani"/>
          <w:sz w:val="20"/>
        </w:rPr>
        <w:t xml:space="preserve">Good understanding of OSI Model, TCP/IP protocol suite </w:t>
      </w:r>
    </w:p>
    <w:p w:rsidR="00305F98" w:rsidRPr="00305F98" w:rsidRDefault="00305F98" w:rsidP="00305F98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sz w:val="20"/>
        </w:rPr>
      </w:pPr>
      <w:r w:rsidRPr="001626B1">
        <w:rPr>
          <w:rFonts w:ascii="Verdana" w:hAnsi="Verdana" w:cs="Vani"/>
          <w:sz w:val="20"/>
        </w:rPr>
        <w:t>Well understanding of Bridging and switching concepts and LAN technologies</w:t>
      </w:r>
    </w:p>
    <w:p w:rsidR="00305F98" w:rsidRPr="00305F98" w:rsidRDefault="00305F98" w:rsidP="00305F98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sz w:val="20"/>
        </w:rPr>
      </w:pPr>
      <w:r w:rsidRPr="001626B1">
        <w:rPr>
          <w:rFonts w:ascii="Verdana" w:hAnsi="Verdana" w:cs="Vani"/>
          <w:sz w:val="20"/>
        </w:rPr>
        <w:t>IP addressing and subnetting, Routing concepts</w:t>
      </w:r>
    </w:p>
    <w:p w:rsidR="00305F98" w:rsidRPr="00305F98" w:rsidRDefault="00305F98" w:rsidP="00305F98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sz w:val="20"/>
        </w:rPr>
      </w:pPr>
      <w:r w:rsidRPr="001626B1">
        <w:rPr>
          <w:rFonts w:ascii="Verdana" w:hAnsi="Verdana" w:cs="Vani"/>
          <w:sz w:val="20"/>
        </w:rPr>
        <w:t>Vlan: configuration, switching isl, dotlq</w:t>
      </w:r>
    </w:p>
    <w:p w:rsidR="007E603C" w:rsidRPr="00305F98" w:rsidRDefault="00305F98" w:rsidP="00305F98">
      <w:pPr>
        <w:pStyle w:val="ListParagraph"/>
        <w:numPr>
          <w:ilvl w:val="0"/>
          <w:numId w:val="8"/>
        </w:numPr>
        <w:tabs>
          <w:tab w:val="left" w:pos="3405"/>
        </w:tabs>
        <w:spacing w:after="0" w:line="360" w:lineRule="auto"/>
        <w:jc w:val="both"/>
        <w:rPr>
          <w:rFonts w:ascii="Verdana" w:hAnsi="Verdana" w:cs="Vani"/>
          <w:sz w:val="20"/>
        </w:rPr>
      </w:pPr>
      <w:r w:rsidRPr="001626B1">
        <w:rPr>
          <w:rFonts w:ascii="Verdana" w:hAnsi="Verdana" w:cs="Vani"/>
          <w:sz w:val="20"/>
        </w:rPr>
        <w:t>Functioning knowledge of wan solution, protocol HDLC,PPP</w:t>
      </w:r>
      <w:r w:rsidR="00913A54" w:rsidRPr="00305F98">
        <w:rPr>
          <w:rFonts w:ascii="Verdana" w:hAnsi="Verdana" w:cs="Vani"/>
          <w:sz w:val="20"/>
        </w:rPr>
        <w:t xml:space="preserve"> </w:t>
      </w:r>
    </w:p>
    <w:p w:rsidR="00235175" w:rsidRPr="00E03A6A" w:rsidRDefault="00235175" w:rsidP="00B01245">
      <w:pPr>
        <w:tabs>
          <w:tab w:val="left" w:pos="3405"/>
        </w:tabs>
        <w:spacing w:after="0"/>
        <w:rPr>
          <w:rFonts w:ascii="Verdana" w:hAnsi="Verdana" w:cs="Vrinda"/>
          <w:b/>
          <w:sz w:val="18"/>
          <w:u w:val="single"/>
        </w:rPr>
      </w:pPr>
    </w:p>
    <w:p w:rsidR="001626B1" w:rsidRDefault="001626B1" w:rsidP="001C29D3">
      <w:pPr>
        <w:tabs>
          <w:tab w:val="left" w:pos="3405"/>
        </w:tabs>
        <w:rPr>
          <w:rFonts w:ascii="Verdana" w:hAnsi="Verdana" w:cs="Vani"/>
          <w:b/>
          <w:sz w:val="20"/>
          <w:szCs w:val="24"/>
          <w:u w:val="single"/>
        </w:rPr>
      </w:pPr>
    </w:p>
    <w:p w:rsidR="006312D2" w:rsidRPr="001C29D3" w:rsidRDefault="006312D2" w:rsidP="001C29D3">
      <w:pPr>
        <w:tabs>
          <w:tab w:val="left" w:pos="3405"/>
        </w:tabs>
        <w:rPr>
          <w:rFonts w:ascii="Verdana" w:hAnsi="Verdana" w:cs="Vani"/>
          <w:b/>
          <w:sz w:val="20"/>
          <w:szCs w:val="24"/>
          <w:u w:val="single"/>
        </w:rPr>
      </w:pPr>
      <w:r w:rsidRPr="001C29D3">
        <w:rPr>
          <w:rFonts w:ascii="Verdana" w:hAnsi="Verdana" w:cs="Vani"/>
          <w:b/>
          <w:sz w:val="20"/>
          <w:szCs w:val="24"/>
          <w:u w:val="single"/>
        </w:rPr>
        <w:lastRenderedPageBreak/>
        <w:t>Technical Certifications:-</w:t>
      </w:r>
    </w:p>
    <w:p w:rsidR="006312D2" w:rsidRPr="00E03A6A" w:rsidRDefault="006312D2" w:rsidP="006312D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Verdana" w:hAnsi="Verdana" w:cs="Vani"/>
          <w:sz w:val="20"/>
          <w:szCs w:val="17"/>
          <w:lang w:val="en-GB"/>
        </w:rPr>
      </w:pPr>
      <w:r w:rsidRPr="00E03A6A">
        <w:rPr>
          <w:rFonts w:ascii="Verdana" w:hAnsi="Verdana" w:cs="Vani"/>
          <w:sz w:val="20"/>
          <w:szCs w:val="17"/>
          <w:lang w:val="en-GB"/>
        </w:rPr>
        <w:t>Microsoft Certifications:</w:t>
      </w:r>
    </w:p>
    <w:p w:rsidR="006312D2" w:rsidRPr="00E03A6A" w:rsidRDefault="006312D2" w:rsidP="006312D2">
      <w:pPr>
        <w:numPr>
          <w:ilvl w:val="0"/>
          <w:numId w:val="2"/>
        </w:numPr>
        <w:spacing w:after="0" w:line="240" w:lineRule="auto"/>
        <w:jc w:val="both"/>
        <w:rPr>
          <w:rFonts w:ascii="Verdana" w:hAnsi="Verdana" w:cs="Vani"/>
          <w:sz w:val="20"/>
          <w:szCs w:val="17"/>
          <w:lang w:val="en-GB"/>
        </w:rPr>
      </w:pPr>
      <w:r w:rsidRPr="00E03A6A">
        <w:rPr>
          <w:rFonts w:ascii="Verdana" w:hAnsi="Verdana" w:cs="Vani"/>
          <w:sz w:val="20"/>
          <w:szCs w:val="17"/>
          <w:lang w:val="en-GB"/>
        </w:rPr>
        <w:t>Microsoft Certified Solution Associate (MCSA).</w:t>
      </w:r>
    </w:p>
    <w:p w:rsidR="000937ED" w:rsidRPr="00E03A6A" w:rsidRDefault="000937ED" w:rsidP="000937ED">
      <w:pPr>
        <w:numPr>
          <w:ilvl w:val="1"/>
          <w:numId w:val="2"/>
        </w:numPr>
        <w:spacing w:after="0" w:line="240" w:lineRule="auto"/>
        <w:jc w:val="both"/>
        <w:rPr>
          <w:rFonts w:ascii="Verdana" w:hAnsi="Verdana" w:cs="Vani"/>
          <w:sz w:val="20"/>
          <w:szCs w:val="17"/>
          <w:lang w:val="en-GB"/>
        </w:rPr>
      </w:pPr>
      <w:r w:rsidRPr="00E03A6A">
        <w:rPr>
          <w:rFonts w:ascii="Verdana" w:hAnsi="Verdana" w:cs="Vani"/>
          <w:sz w:val="20"/>
          <w:szCs w:val="17"/>
          <w:lang w:val="en-GB"/>
        </w:rPr>
        <w:t>Microsoft Certification ID : 12140099</w:t>
      </w:r>
    </w:p>
    <w:p w:rsidR="0043741A" w:rsidRDefault="0043741A" w:rsidP="0043741A">
      <w:pPr>
        <w:tabs>
          <w:tab w:val="left" w:pos="3405"/>
        </w:tabs>
        <w:rPr>
          <w:rFonts w:ascii="Verdana" w:hAnsi="Verdana" w:cs="Vani"/>
          <w:b/>
          <w:sz w:val="20"/>
          <w:szCs w:val="24"/>
          <w:u w:val="single"/>
        </w:rPr>
      </w:pPr>
    </w:p>
    <w:p w:rsidR="007A6704" w:rsidRPr="00105D9F" w:rsidRDefault="007A6704" w:rsidP="007A67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 w:cs="Vrinda"/>
          <w:b/>
          <w:sz w:val="20"/>
          <w:szCs w:val="18"/>
          <w:u w:val="single"/>
        </w:rPr>
      </w:pPr>
      <w:r w:rsidRPr="00105D9F">
        <w:rPr>
          <w:rFonts w:ascii="Verdana" w:hAnsi="Verdana" w:cs="Vrinda"/>
          <w:b/>
          <w:sz w:val="20"/>
          <w:szCs w:val="18"/>
          <w:u w:val="single"/>
        </w:rPr>
        <w:t>Professional Skills:</w:t>
      </w:r>
    </w:p>
    <w:tbl>
      <w:tblPr>
        <w:tblW w:w="9240" w:type="dxa"/>
        <w:tblInd w:w="18" w:type="dxa"/>
        <w:tblLook w:val="0000"/>
      </w:tblPr>
      <w:tblGrid>
        <w:gridCol w:w="3361"/>
        <w:gridCol w:w="5879"/>
      </w:tblGrid>
      <w:tr w:rsidR="00BC3552" w:rsidRPr="00B52057" w:rsidTr="001A01F5">
        <w:trPr>
          <w:trHeight w:val="2031"/>
        </w:trPr>
        <w:tc>
          <w:tcPr>
            <w:tcW w:w="3361" w:type="dxa"/>
          </w:tcPr>
          <w:p w:rsidR="00BC3552" w:rsidRPr="00B52057" w:rsidRDefault="00144973" w:rsidP="009D0AF3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rPr>
                <w:rFonts w:ascii="Verdana" w:hAnsi="Verdana" w:cs="Times New Roman"/>
                <w:sz w:val="20"/>
                <w:lang w:val="en-GB"/>
              </w:rPr>
            </w:pPr>
            <w:r w:rsidRPr="00B52057">
              <w:rPr>
                <w:rFonts w:ascii="Verdana" w:hAnsi="Verdana" w:cs="Times New Roman"/>
                <w:sz w:val="20"/>
                <w:lang w:val="en-GB"/>
              </w:rPr>
              <w:t xml:space="preserve">Windows Server </w:t>
            </w:r>
          </w:p>
          <w:p w:rsidR="009D0AF3" w:rsidRPr="00B52057" w:rsidRDefault="009D0AF3" w:rsidP="009D0AF3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rPr>
                <w:rFonts w:ascii="Verdana" w:hAnsi="Verdana" w:cs="Times New Roman"/>
                <w:sz w:val="20"/>
                <w:lang w:val="en-GB"/>
              </w:rPr>
            </w:pPr>
          </w:p>
        </w:tc>
        <w:tc>
          <w:tcPr>
            <w:tcW w:w="5879" w:type="dxa"/>
          </w:tcPr>
          <w:p w:rsidR="005132B6" w:rsidRPr="00B52057" w:rsidRDefault="005132B6" w:rsidP="005132B6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360" w:lineRule="auto"/>
              <w:ind w:left="323"/>
              <w:rPr>
                <w:rFonts w:ascii="Verdana" w:hAnsi="Verdana" w:cs="Times New Roman"/>
                <w:sz w:val="12"/>
                <w:lang w:val="en-GB"/>
              </w:rPr>
            </w:pPr>
          </w:p>
          <w:p w:rsidR="00144973" w:rsidRPr="00B52057" w:rsidRDefault="00144973" w:rsidP="005132B6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360" w:lineRule="auto"/>
              <w:ind w:left="323"/>
              <w:rPr>
                <w:rFonts w:ascii="Verdana" w:hAnsi="Verdana" w:cs="Times New Roman"/>
                <w:sz w:val="20"/>
                <w:lang w:val="en-GB"/>
              </w:rPr>
            </w:pPr>
            <w:r w:rsidRPr="00B52057">
              <w:rPr>
                <w:rFonts w:ascii="Verdana" w:hAnsi="Verdana" w:cs="Times New Roman"/>
                <w:sz w:val="20"/>
                <w:lang w:val="en-GB"/>
              </w:rPr>
              <w:t>Installing and configuration windows server 2008R2,2012R2</w:t>
            </w:r>
          </w:p>
          <w:p w:rsidR="003C5C8D" w:rsidRPr="00B52057" w:rsidRDefault="003C5C8D" w:rsidP="005132B6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360" w:lineRule="auto"/>
              <w:ind w:left="323"/>
              <w:rPr>
                <w:rFonts w:ascii="Verdana" w:hAnsi="Verdana" w:cs="Times New Roman"/>
                <w:sz w:val="20"/>
                <w:lang w:val="en-GB"/>
              </w:rPr>
            </w:pPr>
            <w:r w:rsidRPr="00B52057">
              <w:rPr>
                <w:rFonts w:ascii="Verdana" w:hAnsi="Verdana" w:cs="Times New Roman"/>
                <w:sz w:val="20"/>
                <w:lang w:val="en-GB"/>
              </w:rPr>
              <w:t>Administering Windows Server 2012R2</w:t>
            </w:r>
          </w:p>
          <w:p w:rsidR="00F90C4B" w:rsidRPr="00B52057" w:rsidRDefault="003C5C8D" w:rsidP="00E928ED">
            <w:pPr>
              <w:pStyle w:val="ListParagraph"/>
              <w:numPr>
                <w:ilvl w:val="0"/>
                <w:numId w:val="1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360" w:lineRule="auto"/>
              <w:ind w:left="323"/>
              <w:rPr>
                <w:rFonts w:ascii="Verdana" w:hAnsi="Verdana" w:cs="Times New Roman"/>
                <w:sz w:val="20"/>
                <w:lang w:val="en-GB"/>
              </w:rPr>
            </w:pPr>
            <w:r w:rsidRPr="00B52057">
              <w:rPr>
                <w:rFonts w:ascii="Verdana" w:hAnsi="Verdana" w:cs="Times New Roman"/>
                <w:sz w:val="20"/>
                <w:lang w:val="en-GB"/>
              </w:rPr>
              <w:t>Configuring Advanced Windows Server 2012R2</w:t>
            </w:r>
          </w:p>
        </w:tc>
      </w:tr>
      <w:tr w:rsidR="00C41756" w:rsidRPr="00B52057" w:rsidTr="00824409">
        <w:trPr>
          <w:trHeight w:val="1105"/>
        </w:trPr>
        <w:tc>
          <w:tcPr>
            <w:tcW w:w="3361" w:type="dxa"/>
          </w:tcPr>
          <w:p w:rsidR="00C41756" w:rsidRPr="00B52057" w:rsidRDefault="00BE5CB4" w:rsidP="00BE5CB4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240" w:lineRule="auto"/>
              <w:rPr>
                <w:rFonts w:ascii="Verdana" w:hAnsi="Verdana" w:cs="Times New Roman"/>
                <w:sz w:val="20"/>
                <w:lang w:val="en-GB"/>
              </w:rPr>
            </w:pPr>
            <w:r w:rsidRPr="00B52057">
              <w:rPr>
                <w:rFonts w:ascii="Verdana" w:hAnsi="Verdana" w:cs="Times New Roman"/>
                <w:sz w:val="20"/>
                <w:lang w:val="en-GB"/>
              </w:rPr>
              <w:t>Configuration and Administration</w:t>
            </w:r>
          </w:p>
        </w:tc>
        <w:tc>
          <w:tcPr>
            <w:tcW w:w="5879" w:type="dxa"/>
          </w:tcPr>
          <w:p w:rsidR="001A01F5" w:rsidRPr="001A01F5" w:rsidRDefault="001A01F5" w:rsidP="00BE5CB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360" w:lineRule="auto"/>
              <w:ind w:left="39"/>
              <w:rPr>
                <w:rFonts w:ascii="Verdana" w:hAnsi="Verdana" w:cs="Times New Roman"/>
                <w:sz w:val="14"/>
                <w:lang w:val="en-GB"/>
              </w:rPr>
            </w:pPr>
          </w:p>
          <w:p w:rsidR="00C41756" w:rsidRPr="00B52057" w:rsidRDefault="00BE5CB4" w:rsidP="00BE5CB4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after="0" w:line="360" w:lineRule="auto"/>
              <w:ind w:left="39"/>
              <w:rPr>
                <w:rFonts w:ascii="Verdana" w:hAnsi="Verdana" w:cs="Times New Roman"/>
                <w:sz w:val="20"/>
                <w:lang w:val="en-GB"/>
              </w:rPr>
            </w:pPr>
            <w:r w:rsidRPr="00B52057">
              <w:rPr>
                <w:rFonts w:ascii="Verdana" w:hAnsi="Verdana" w:cs="Times New Roman"/>
                <w:sz w:val="20"/>
                <w:lang w:val="en-GB"/>
              </w:rPr>
              <w:t xml:space="preserve">Active Directory, </w:t>
            </w:r>
            <w:r w:rsidR="00C41756" w:rsidRPr="00B52057">
              <w:rPr>
                <w:rFonts w:ascii="Verdana" w:hAnsi="Verdana" w:cs="Times New Roman"/>
                <w:sz w:val="20"/>
                <w:lang w:val="en-GB"/>
              </w:rPr>
              <w:t xml:space="preserve">DNS, DHCP, </w:t>
            </w:r>
            <w:r w:rsidR="0093264E" w:rsidRPr="00B52057">
              <w:rPr>
                <w:rFonts w:ascii="Verdana" w:hAnsi="Verdana" w:cs="Times New Roman"/>
                <w:sz w:val="20"/>
                <w:lang w:val="en-GB"/>
              </w:rPr>
              <w:t xml:space="preserve">WDS, ADRMS, </w:t>
            </w:r>
            <w:r w:rsidR="0085063E" w:rsidRPr="00B52057">
              <w:rPr>
                <w:rFonts w:ascii="Verdana" w:hAnsi="Verdana" w:cs="Times New Roman"/>
                <w:sz w:val="20"/>
                <w:lang w:val="en-GB"/>
              </w:rPr>
              <w:t>Trusting,</w:t>
            </w:r>
            <w:r w:rsidR="00C64DAC" w:rsidRPr="00B52057">
              <w:rPr>
                <w:rFonts w:ascii="Verdana" w:hAnsi="Verdana" w:cs="Times New Roman"/>
                <w:sz w:val="20"/>
                <w:lang w:val="en-GB"/>
              </w:rPr>
              <w:t xml:space="preserve"> IIS, </w:t>
            </w:r>
            <w:r w:rsidR="0085063E" w:rsidRPr="00B52057">
              <w:rPr>
                <w:rFonts w:ascii="Verdana" w:hAnsi="Verdana" w:cs="Times New Roman"/>
                <w:sz w:val="20"/>
                <w:lang w:val="en-GB"/>
              </w:rPr>
              <w:t>FTP.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69"/>
        <w:gridCol w:w="5873"/>
      </w:tblGrid>
      <w:tr w:rsidR="008C0BEC" w:rsidRPr="00B52057" w:rsidTr="00824409">
        <w:tc>
          <w:tcPr>
            <w:tcW w:w="3369" w:type="dxa"/>
          </w:tcPr>
          <w:p w:rsidR="008C0BEC" w:rsidRPr="00B52057" w:rsidRDefault="008C0BEC" w:rsidP="005E4DBF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Verdana" w:eastAsia="Times New Roman" w:hAnsi="Verdana" w:cs="Times New Roman"/>
                <w:sz w:val="20"/>
              </w:rPr>
            </w:pPr>
            <w:r w:rsidRPr="00B52057">
              <w:rPr>
                <w:rFonts w:ascii="Verdana" w:hAnsi="Verdana" w:cs="Times New Roman"/>
                <w:sz w:val="20"/>
                <w:lang w:val="en-GB"/>
              </w:rPr>
              <w:t>V</w:t>
            </w:r>
            <w:r w:rsidR="001C07FE" w:rsidRPr="00B52057">
              <w:rPr>
                <w:rFonts w:ascii="Verdana" w:hAnsi="Verdana" w:cs="Times New Roman"/>
                <w:sz w:val="20"/>
                <w:lang w:val="en-GB"/>
              </w:rPr>
              <w:t>m</w:t>
            </w:r>
            <w:r w:rsidRPr="00B52057">
              <w:rPr>
                <w:rFonts w:ascii="Verdana" w:hAnsi="Verdana" w:cs="Times New Roman"/>
                <w:sz w:val="20"/>
                <w:lang w:val="en-GB"/>
              </w:rPr>
              <w:t>ware</w:t>
            </w:r>
            <w:r w:rsidR="001C07FE" w:rsidRPr="00B52057">
              <w:rPr>
                <w:rFonts w:ascii="Verdana" w:hAnsi="Verdana" w:cs="Times New Roman"/>
                <w:sz w:val="20"/>
                <w:lang w:val="en-GB"/>
              </w:rPr>
              <w:t>:</w:t>
            </w:r>
          </w:p>
          <w:p w:rsidR="00E52C06" w:rsidRPr="00B52057" w:rsidRDefault="00E52C06" w:rsidP="00E5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Verdana" w:eastAsia="Times New Roman" w:hAnsi="Verdana" w:cs="Times New Roman"/>
                <w:sz w:val="20"/>
              </w:rPr>
            </w:pPr>
          </w:p>
          <w:p w:rsidR="00E52C06" w:rsidRPr="00B52057" w:rsidRDefault="00E52C06" w:rsidP="00E52C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Verdana" w:eastAsia="Times New Roman" w:hAnsi="Verdana" w:cs="Times New Roman"/>
                <w:sz w:val="20"/>
              </w:rPr>
            </w:pPr>
          </w:p>
        </w:tc>
        <w:tc>
          <w:tcPr>
            <w:tcW w:w="5873" w:type="dxa"/>
          </w:tcPr>
          <w:p w:rsidR="00E52C06" w:rsidRPr="00B52057" w:rsidRDefault="008C0BEC" w:rsidP="006F10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uto"/>
              <w:rPr>
                <w:rFonts w:ascii="Verdana" w:hAnsi="Verdana" w:cs="Times New Roman"/>
                <w:sz w:val="20"/>
                <w:lang w:val="en-GB"/>
              </w:rPr>
            </w:pPr>
            <w:r w:rsidRPr="00B52057">
              <w:rPr>
                <w:rFonts w:ascii="Verdana" w:hAnsi="Verdana" w:cs="Times New Roman"/>
                <w:sz w:val="20"/>
                <w:lang w:val="en-GB"/>
              </w:rPr>
              <w:t xml:space="preserve">Vsphere, </w:t>
            </w:r>
            <w:r w:rsidR="00592DC6" w:rsidRPr="00B52057">
              <w:rPr>
                <w:rFonts w:ascii="Verdana" w:hAnsi="Verdana" w:cs="Times New Roman"/>
                <w:sz w:val="20"/>
                <w:lang w:val="en-GB"/>
              </w:rPr>
              <w:t xml:space="preserve">Vmware View </w:t>
            </w:r>
            <w:r w:rsidR="00D96924">
              <w:rPr>
                <w:rFonts w:ascii="Verdana" w:hAnsi="Verdana" w:cs="Times New Roman"/>
                <w:sz w:val="20"/>
                <w:lang w:val="en-GB"/>
              </w:rPr>
              <w:t>5.1</w:t>
            </w:r>
            <w:r w:rsidR="006F1061" w:rsidRPr="00B52057">
              <w:rPr>
                <w:rFonts w:ascii="Verdana" w:hAnsi="Verdana" w:cs="Times New Roman"/>
                <w:sz w:val="20"/>
                <w:lang w:val="en-GB"/>
              </w:rPr>
              <w:t>/5.5</w:t>
            </w:r>
            <w:r w:rsidR="00D96924">
              <w:rPr>
                <w:rFonts w:ascii="Verdana" w:hAnsi="Verdana" w:cs="Times New Roman"/>
                <w:sz w:val="20"/>
                <w:lang w:val="en-GB"/>
              </w:rPr>
              <w:t>, Vmware 5.1</w:t>
            </w:r>
            <w:r w:rsidRPr="00B52057">
              <w:rPr>
                <w:rFonts w:ascii="Verdana" w:hAnsi="Verdana" w:cs="Times New Roman"/>
                <w:sz w:val="20"/>
                <w:lang w:val="en-GB"/>
              </w:rPr>
              <w:t xml:space="preserve">,5.5, Virtual center server </w:t>
            </w:r>
            <w:r w:rsidR="00D96924">
              <w:rPr>
                <w:rFonts w:ascii="Verdana" w:hAnsi="Verdana" w:cs="Times New Roman"/>
                <w:sz w:val="20"/>
                <w:lang w:val="en-GB"/>
              </w:rPr>
              <w:t xml:space="preserve"> 5.1</w:t>
            </w:r>
            <w:r w:rsidR="00592DC6" w:rsidRPr="00B52057">
              <w:rPr>
                <w:rFonts w:ascii="Verdana" w:hAnsi="Verdana" w:cs="Times New Roman"/>
                <w:sz w:val="20"/>
                <w:lang w:val="en-GB"/>
              </w:rPr>
              <w:t xml:space="preserve"> and 5.5</w:t>
            </w:r>
            <w:r w:rsidR="006F1061" w:rsidRPr="00B52057">
              <w:rPr>
                <w:rFonts w:ascii="Verdana" w:hAnsi="Verdana" w:cs="Times New Roman"/>
                <w:sz w:val="20"/>
                <w:lang w:val="en-GB"/>
              </w:rPr>
              <w:t xml:space="preserve">, </w:t>
            </w:r>
            <w:r w:rsidR="00592DC6" w:rsidRPr="00B52057">
              <w:rPr>
                <w:rFonts w:ascii="Verdana" w:hAnsi="Verdana" w:cs="Times New Roman"/>
                <w:sz w:val="20"/>
                <w:lang w:val="en-GB"/>
              </w:rPr>
              <w:t>HA, DRS, DPM, vMotion and Storage vMotion, Vmware ESXI server etc</w:t>
            </w:r>
            <w:r w:rsidR="001C07FE" w:rsidRPr="00B52057">
              <w:rPr>
                <w:rFonts w:ascii="Verdana" w:hAnsi="Verdana" w:cs="Times New Roman"/>
                <w:sz w:val="20"/>
                <w:lang w:val="en-GB"/>
              </w:rPr>
              <w:t>..</w:t>
            </w:r>
          </w:p>
        </w:tc>
      </w:tr>
      <w:tr w:rsidR="008C0BEC" w:rsidRPr="00B52057" w:rsidTr="00824409">
        <w:tc>
          <w:tcPr>
            <w:tcW w:w="3369" w:type="dxa"/>
          </w:tcPr>
          <w:p w:rsidR="008C0BEC" w:rsidRPr="00B52057" w:rsidRDefault="007C0761" w:rsidP="002A719A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Verdana" w:eastAsia="Times New Roman" w:hAnsi="Verdana" w:cs="Times New Roman"/>
                <w:sz w:val="20"/>
              </w:rPr>
            </w:pPr>
            <w:r w:rsidRPr="00B52057">
              <w:rPr>
                <w:rFonts w:ascii="Verdana" w:hAnsi="Verdana" w:cs="Times New Roman"/>
                <w:sz w:val="20"/>
                <w:lang w:val="en-GB"/>
              </w:rPr>
              <w:t>Operating System :</w:t>
            </w:r>
          </w:p>
        </w:tc>
        <w:tc>
          <w:tcPr>
            <w:tcW w:w="5873" w:type="dxa"/>
          </w:tcPr>
          <w:p w:rsidR="008C0BEC" w:rsidRPr="00B52057" w:rsidRDefault="006E4CE3" w:rsidP="002A71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uto"/>
              <w:rPr>
                <w:rFonts w:ascii="Verdana" w:eastAsia="Times New Roman" w:hAnsi="Verdana" w:cs="Times New Roman"/>
                <w:sz w:val="20"/>
              </w:rPr>
            </w:pPr>
            <w:r w:rsidRPr="00B52057">
              <w:rPr>
                <w:rFonts w:ascii="Verdana" w:hAnsi="Verdana" w:cs="Times New Roman"/>
                <w:sz w:val="20"/>
                <w:lang w:val="en-GB"/>
              </w:rPr>
              <w:t>Windows Server 2008,</w:t>
            </w:r>
            <w:r w:rsidR="00237F85" w:rsidRPr="00B52057">
              <w:rPr>
                <w:rFonts w:ascii="Verdana" w:hAnsi="Verdana" w:cs="Times New Roman"/>
                <w:sz w:val="20"/>
                <w:lang w:val="en-GB"/>
              </w:rPr>
              <w:t xml:space="preserve"> </w:t>
            </w:r>
            <w:r w:rsidRPr="00B52057">
              <w:rPr>
                <w:rFonts w:ascii="Verdana" w:hAnsi="Verdana" w:cs="Times New Roman"/>
                <w:sz w:val="20"/>
                <w:lang w:val="en-GB"/>
              </w:rPr>
              <w:t>2008 R2 and 2012 R2,</w:t>
            </w:r>
            <w:r w:rsidR="004B3180" w:rsidRPr="00B52057">
              <w:rPr>
                <w:rFonts w:ascii="Verdana" w:hAnsi="Verdana" w:cs="Times New Roman"/>
                <w:sz w:val="20"/>
                <w:lang w:val="en-GB"/>
              </w:rPr>
              <w:t xml:space="preserve"> </w:t>
            </w:r>
            <w:r w:rsidR="00EE3CE3" w:rsidRPr="00B52057">
              <w:rPr>
                <w:rFonts w:ascii="Verdana" w:hAnsi="Verdana" w:cs="Times New Roman"/>
                <w:sz w:val="20"/>
                <w:lang w:val="en-GB"/>
              </w:rPr>
              <w:t xml:space="preserve">Windows XP/Vista/7, VM Ware ESX/ESXi server, Citrix </w:t>
            </w:r>
            <w:r w:rsidR="000E7A45" w:rsidRPr="00B52057">
              <w:rPr>
                <w:rFonts w:ascii="Verdana" w:hAnsi="Verdana" w:cs="Times New Roman"/>
                <w:sz w:val="20"/>
                <w:lang w:val="en-GB"/>
              </w:rPr>
              <w:t>Xen Server</w:t>
            </w:r>
            <w:r w:rsidR="00EE3CE3" w:rsidRPr="00B52057">
              <w:rPr>
                <w:rFonts w:ascii="Verdana" w:hAnsi="Verdana" w:cs="Times New Roman"/>
                <w:sz w:val="20"/>
                <w:lang w:val="en-GB"/>
              </w:rPr>
              <w:t>.</w:t>
            </w:r>
          </w:p>
        </w:tc>
      </w:tr>
      <w:tr w:rsidR="008C0BEC" w:rsidRPr="00B52057" w:rsidTr="00824409">
        <w:tc>
          <w:tcPr>
            <w:tcW w:w="3369" w:type="dxa"/>
          </w:tcPr>
          <w:p w:rsidR="008C0BEC" w:rsidRPr="00B52057" w:rsidRDefault="00C00BC8" w:rsidP="00ED38EC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Verdana" w:eastAsia="Times New Roman" w:hAnsi="Verdana" w:cs="Times New Roman"/>
                <w:sz w:val="20"/>
              </w:rPr>
            </w:pPr>
            <w:r w:rsidRPr="00B52057">
              <w:rPr>
                <w:rFonts w:ascii="Verdana" w:hAnsi="Verdana" w:cs="Times New Roman"/>
                <w:sz w:val="20"/>
                <w:lang w:val="en-GB"/>
              </w:rPr>
              <w:t xml:space="preserve">Applications : </w:t>
            </w:r>
          </w:p>
          <w:p w:rsidR="00ED38EC" w:rsidRPr="00B52057" w:rsidRDefault="00ED38EC" w:rsidP="00ED38EC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Verdana" w:eastAsia="Times New Roman" w:hAnsi="Verdana" w:cs="Times New Roman"/>
                <w:sz w:val="20"/>
              </w:rPr>
            </w:pPr>
          </w:p>
        </w:tc>
        <w:tc>
          <w:tcPr>
            <w:tcW w:w="5873" w:type="dxa"/>
          </w:tcPr>
          <w:p w:rsidR="00E928ED" w:rsidRPr="00B52057" w:rsidRDefault="00E928ED" w:rsidP="00E928ED">
            <w:pPr>
              <w:pStyle w:val="ListParagraph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uto"/>
              <w:ind w:left="317"/>
              <w:rPr>
                <w:rFonts w:ascii="Verdana" w:hAnsi="Verdana" w:cs="Times New Roman"/>
                <w:sz w:val="10"/>
                <w:lang w:val="en-GB"/>
              </w:rPr>
            </w:pPr>
          </w:p>
          <w:p w:rsidR="002D33A5" w:rsidRPr="00B52057" w:rsidRDefault="00C00BC8" w:rsidP="00ED38EC">
            <w:pPr>
              <w:pStyle w:val="ListParagraph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uto"/>
              <w:ind w:left="317"/>
              <w:rPr>
                <w:rFonts w:ascii="Verdana" w:hAnsi="Verdana" w:cs="Times New Roman"/>
                <w:sz w:val="20"/>
                <w:lang w:val="en-GB"/>
              </w:rPr>
            </w:pPr>
            <w:r w:rsidRPr="00B52057">
              <w:rPr>
                <w:rFonts w:ascii="Verdana" w:hAnsi="Verdana" w:cs="Times New Roman"/>
                <w:sz w:val="20"/>
                <w:lang w:val="en-GB"/>
              </w:rPr>
              <w:t>Vmware Workstation, Vmware Player</w:t>
            </w:r>
          </w:p>
          <w:p w:rsidR="00196399" w:rsidRPr="00B52057" w:rsidRDefault="00C00BC8" w:rsidP="00ED38EC">
            <w:pPr>
              <w:pStyle w:val="ListParagraph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uto"/>
              <w:ind w:left="317"/>
              <w:rPr>
                <w:rFonts w:ascii="Verdana" w:hAnsi="Verdana" w:cs="Times New Roman"/>
                <w:sz w:val="20"/>
                <w:lang w:val="en-GB"/>
              </w:rPr>
            </w:pPr>
            <w:r w:rsidRPr="00B52057">
              <w:rPr>
                <w:rFonts w:ascii="Verdana" w:hAnsi="Verdana" w:cs="Times New Roman"/>
                <w:sz w:val="20"/>
                <w:lang w:val="en-GB"/>
              </w:rPr>
              <w:t>MS Off</w:t>
            </w:r>
            <w:r w:rsidR="00196399" w:rsidRPr="00B52057">
              <w:rPr>
                <w:rFonts w:ascii="Verdana" w:hAnsi="Verdana" w:cs="Times New Roman"/>
                <w:sz w:val="20"/>
                <w:lang w:val="en-GB"/>
              </w:rPr>
              <w:t xml:space="preserve">ice 2003, 2007 </w:t>
            </w:r>
          </w:p>
          <w:p w:rsidR="008C0BEC" w:rsidRPr="00B52057" w:rsidRDefault="00C52A54" w:rsidP="00627554">
            <w:pPr>
              <w:pStyle w:val="ListParagraph"/>
              <w:numPr>
                <w:ilvl w:val="0"/>
                <w:numId w:val="13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 w:line="360" w:lineRule="auto"/>
              <w:ind w:left="317"/>
              <w:rPr>
                <w:rFonts w:ascii="Verdana" w:hAnsi="Verdana" w:cs="Times New Roman"/>
                <w:sz w:val="20"/>
                <w:lang w:val="en-GB"/>
              </w:rPr>
            </w:pPr>
            <w:r w:rsidRPr="00B52057">
              <w:rPr>
                <w:rFonts w:ascii="Verdana" w:hAnsi="Verdana" w:cs="Times New Roman"/>
                <w:sz w:val="20"/>
                <w:lang w:val="en-GB"/>
              </w:rPr>
              <w:t xml:space="preserve">System Center Virtual Machine Manager(SCVMM)                   </w:t>
            </w:r>
          </w:p>
        </w:tc>
      </w:tr>
      <w:tr w:rsidR="008C0BEC" w:rsidRPr="00B52057" w:rsidTr="00824409">
        <w:tc>
          <w:tcPr>
            <w:tcW w:w="3369" w:type="dxa"/>
          </w:tcPr>
          <w:p w:rsidR="008C0BEC" w:rsidRPr="00B52057" w:rsidRDefault="00E3678B" w:rsidP="004162C1">
            <w:pPr>
              <w:pStyle w:val="ListParagraph"/>
              <w:numPr>
                <w:ilvl w:val="0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Verdana" w:hAnsi="Verdana" w:cs="Times New Roman"/>
                <w:sz w:val="20"/>
                <w:lang w:val="en-GB"/>
              </w:rPr>
            </w:pPr>
            <w:r w:rsidRPr="00B52057">
              <w:rPr>
                <w:rFonts w:ascii="Verdana" w:hAnsi="Verdana" w:cs="Times New Roman"/>
                <w:sz w:val="20"/>
                <w:lang w:val="en-GB"/>
              </w:rPr>
              <w:t xml:space="preserve">Remote Tools           </w:t>
            </w:r>
          </w:p>
        </w:tc>
        <w:tc>
          <w:tcPr>
            <w:tcW w:w="5873" w:type="dxa"/>
          </w:tcPr>
          <w:p w:rsidR="008C0BEC" w:rsidRPr="00B52057" w:rsidRDefault="00E3678B" w:rsidP="004162C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40"/>
              <w:rPr>
                <w:rFonts w:ascii="Verdana" w:hAnsi="Verdana" w:cs="Times New Roman"/>
                <w:sz w:val="20"/>
                <w:lang w:val="en-GB"/>
              </w:rPr>
            </w:pPr>
            <w:r w:rsidRPr="00B52057">
              <w:rPr>
                <w:rFonts w:ascii="Verdana" w:hAnsi="Verdana" w:cs="Times New Roman"/>
                <w:sz w:val="20"/>
                <w:lang w:val="en-GB"/>
              </w:rPr>
              <w:t>RDP, VNC, Team Viewer.</w:t>
            </w:r>
          </w:p>
        </w:tc>
      </w:tr>
    </w:tbl>
    <w:p w:rsidR="00E928ED" w:rsidRPr="00A1292B" w:rsidRDefault="00E928ED" w:rsidP="00F5124B">
      <w:pPr>
        <w:spacing w:before="40" w:after="0" w:line="240" w:lineRule="auto"/>
        <w:jc w:val="both"/>
        <w:rPr>
          <w:rFonts w:ascii="Times New Roman" w:hAnsi="Times New Roman" w:cs="Times New Roman"/>
          <w:b/>
          <w:sz w:val="20"/>
          <w:szCs w:val="18"/>
          <w:u w:val="single"/>
        </w:rPr>
      </w:pPr>
    </w:p>
    <w:p w:rsidR="00F5124B" w:rsidRPr="00105D9F" w:rsidRDefault="00273E99" w:rsidP="00F5124B">
      <w:pPr>
        <w:spacing w:before="40" w:after="0" w:line="240" w:lineRule="auto"/>
        <w:jc w:val="both"/>
        <w:rPr>
          <w:rFonts w:ascii="Verdana" w:hAnsi="Verdana" w:cs="Times New Roman"/>
          <w:b/>
          <w:sz w:val="20"/>
          <w:szCs w:val="24"/>
          <w:u w:val="single"/>
        </w:rPr>
      </w:pPr>
      <w:r w:rsidRPr="00105D9F">
        <w:rPr>
          <w:rFonts w:ascii="Verdana" w:hAnsi="Verdana" w:cs="Times New Roman"/>
          <w:b/>
          <w:sz w:val="20"/>
          <w:szCs w:val="24"/>
          <w:u w:val="single"/>
        </w:rPr>
        <w:t>Education Qualification:</w:t>
      </w:r>
    </w:p>
    <w:p w:rsidR="00FD41E1" w:rsidRPr="00A1292B" w:rsidRDefault="00FD41E1" w:rsidP="00F5124B">
      <w:pPr>
        <w:spacing w:before="40"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020A" w:rsidRPr="00B52057" w:rsidRDefault="0070020A" w:rsidP="00C16A1F">
      <w:pPr>
        <w:numPr>
          <w:ilvl w:val="1"/>
          <w:numId w:val="10"/>
        </w:numPr>
        <w:tabs>
          <w:tab w:val="left" w:pos="1134"/>
        </w:tabs>
        <w:spacing w:after="0" w:line="240" w:lineRule="auto"/>
        <w:ind w:left="1134" w:hanging="425"/>
        <w:rPr>
          <w:rFonts w:ascii="Verdana" w:eastAsia="Times New Roman" w:hAnsi="Verdana" w:cs="Times New Roman"/>
          <w:bCs/>
          <w:sz w:val="20"/>
          <w:szCs w:val="24"/>
        </w:rPr>
      </w:pPr>
      <w:r w:rsidRPr="00B52057">
        <w:rPr>
          <w:rFonts w:ascii="Verdana" w:eastAsia="Times New Roman" w:hAnsi="Verdana" w:cs="Times New Roman"/>
          <w:sz w:val="20"/>
          <w:szCs w:val="24"/>
        </w:rPr>
        <w:t>B.TECH</w:t>
      </w:r>
      <w:r w:rsidRPr="00B52057">
        <w:rPr>
          <w:rFonts w:ascii="Verdana" w:hAnsi="Verdana" w:cs="Times New Roman"/>
          <w:sz w:val="20"/>
          <w:szCs w:val="24"/>
        </w:rPr>
        <w:t xml:space="preserve"> </w:t>
      </w:r>
      <w:r w:rsidRPr="00B52057">
        <w:rPr>
          <w:rFonts w:ascii="Verdana" w:eastAsia="Times New Roman" w:hAnsi="Verdana" w:cs="Times New Roman"/>
          <w:sz w:val="20"/>
          <w:szCs w:val="24"/>
        </w:rPr>
        <w:t xml:space="preserve">in </w:t>
      </w:r>
      <w:r w:rsidRPr="00B52057">
        <w:rPr>
          <w:rFonts w:ascii="Verdana" w:eastAsia="Times New Roman" w:hAnsi="Verdana" w:cs="Times New Roman"/>
          <w:bCs/>
          <w:sz w:val="20"/>
          <w:szCs w:val="24"/>
          <w:lang w:val="en-US"/>
        </w:rPr>
        <w:t>Computer Science and Engineering</w:t>
      </w:r>
      <w:r w:rsidRPr="00B52057">
        <w:rPr>
          <w:rFonts w:ascii="Verdana" w:eastAsia="Times New Roman" w:hAnsi="Verdana" w:cs="Times New Roman"/>
          <w:sz w:val="20"/>
          <w:szCs w:val="24"/>
        </w:rPr>
        <w:t xml:space="preserve"> from </w:t>
      </w:r>
      <w:r w:rsidRPr="00B52057">
        <w:rPr>
          <w:rFonts w:ascii="Verdana" w:hAnsi="Verdana" w:cs="Times New Roman"/>
          <w:sz w:val="20"/>
          <w:szCs w:val="24"/>
          <w:lang w:val="en-US"/>
        </w:rPr>
        <w:t xml:space="preserve">Godavari Institute </w:t>
      </w:r>
      <w:r w:rsidRPr="00B52057">
        <w:rPr>
          <w:rFonts w:ascii="Verdana" w:eastAsia="Times New Roman" w:hAnsi="Verdana" w:cs="Times New Roman"/>
          <w:sz w:val="20"/>
          <w:szCs w:val="24"/>
          <w:lang w:val="en-US"/>
        </w:rPr>
        <w:t>of</w:t>
      </w:r>
      <w:r w:rsidR="00C16A1F" w:rsidRPr="00B52057">
        <w:rPr>
          <w:rFonts w:ascii="Verdana" w:hAnsi="Verdana" w:cs="Times New Roman"/>
          <w:sz w:val="20"/>
          <w:szCs w:val="24"/>
          <w:lang w:val="en-US"/>
        </w:rPr>
        <w:t xml:space="preserve"> </w:t>
      </w:r>
      <w:r w:rsidR="00280923" w:rsidRPr="00B52057">
        <w:rPr>
          <w:rFonts w:ascii="Verdana" w:hAnsi="Verdana" w:cs="Times New Roman"/>
          <w:sz w:val="20"/>
          <w:szCs w:val="24"/>
          <w:lang w:val="en-US"/>
        </w:rPr>
        <w:t>Engineering a</w:t>
      </w:r>
      <w:r w:rsidRPr="00B52057">
        <w:rPr>
          <w:rFonts w:ascii="Verdana" w:hAnsi="Verdana" w:cs="Times New Roman"/>
          <w:sz w:val="20"/>
          <w:szCs w:val="24"/>
          <w:lang w:val="en-US"/>
        </w:rPr>
        <w:t xml:space="preserve">nd </w:t>
      </w:r>
      <w:r w:rsidRPr="00B52057">
        <w:rPr>
          <w:rFonts w:ascii="Verdana" w:eastAsia="Times New Roman" w:hAnsi="Verdana" w:cs="Times New Roman"/>
          <w:sz w:val="20"/>
          <w:szCs w:val="24"/>
          <w:lang w:val="en-US"/>
        </w:rPr>
        <w:t>Technology</w:t>
      </w:r>
      <w:r w:rsidR="00280923" w:rsidRPr="00B52057">
        <w:rPr>
          <w:rFonts w:ascii="Verdana" w:eastAsia="Times New Roman" w:hAnsi="Verdana" w:cs="Times New Roman"/>
          <w:sz w:val="20"/>
          <w:szCs w:val="24"/>
        </w:rPr>
        <w:t>.</w:t>
      </w:r>
    </w:p>
    <w:p w:rsidR="0070020A" w:rsidRPr="00B52057" w:rsidRDefault="0070020A" w:rsidP="00620C0F">
      <w:pPr>
        <w:numPr>
          <w:ilvl w:val="1"/>
          <w:numId w:val="10"/>
        </w:numPr>
        <w:spacing w:after="0" w:line="240" w:lineRule="auto"/>
        <w:ind w:left="1134" w:hanging="425"/>
        <w:rPr>
          <w:rFonts w:ascii="Verdana" w:eastAsia="Times New Roman" w:hAnsi="Verdana" w:cs="Times New Roman"/>
          <w:sz w:val="20"/>
          <w:szCs w:val="24"/>
        </w:rPr>
      </w:pPr>
      <w:r w:rsidRPr="00B52057">
        <w:rPr>
          <w:rFonts w:ascii="Verdana" w:eastAsia="Times New Roman" w:hAnsi="Verdana" w:cs="Times New Roman"/>
          <w:sz w:val="20"/>
          <w:szCs w:val="24"/>
          <w:lang w:val="en-US"/>
        </w:rPr>
        <w:t>Intermediate in M.P.C from Board of Intermediate Education</w:t>
      </w:r>
      <w:r w:rsidR="00620C0F" w:rsidRPr="00B52057">
        <w:rPr>
          <w:rFonts w:ascii="Verdana" w:hAnsi="Verdana" w:cs="Times New Roman"/>
          <w:sz w:val="20"/>
          <w:szCs w:val="24"/>
          <w:lang w:val="en-US"/>
        </w:rPr>
        <w:t>.</w:t>
      </w:r>
    </w:p>
    <w:p w:rsidR="0070020A" w:rsidRPr="00B52057" w:rsidRDefault="0070020A" w:rsidP="00C16A1F">
      <w:pPr>
        <w:numPr>
          <w:ilvl w:val="0"/>
          <w:numId w:val="10"/>
        </w:numPr>
        <w:tabs>
          <w:tab w:val="left" w:pos="1134"/>
        </w:tabs>
        <w:spacing w:after="0" w:line="240" w:lineRule="auto"/>
        <w:ind w:hanging="11"/>
        <w:rPr>
          <w:rFonts w:ascii="Verdana" w:eastAsia="Times New Roman" w:hAnsi="Verdana" w:cs="Times New Roman"/>
          <w:sz w:val="20"/>
          <w:szCs w:val="24"/>
        </w:rPr>
      </w:pPr>
      <w:r w:rsidRPr="00B52057">
        <w:rPr>
          <w:rFonts w:ascii="Verdana" w:eastAsia="Times New Roman" w:hAnsi="Verdana" w:cs="Times New Roman"/>
          <w:sz w:val="20"/>
          <w:szCs w:val="24"/>
          <w:lang w:val="en-US"/>
        </w:rPr>
        <w:t>S S C</w:t>
      </w:r>
      <w:r w:rsidRPr="00B52057">
        <w:rPr>
          <w:rFonts w:ascii="Verdana" w:eastAsia="Times New Roman" w:hAnsi="Verdana" w:cs="Times New Roman"/>
          <w:sz w:val="20"/>
          <w:szCs w:val="24"/>
        </w:rPr>
        <w:t xml:space="preserve"> </w:t>
      </w:r>
      <w:r w:rsidRPr="00B52057">
        <w:rPr>
          <w:rFonts w:ascii="Verdana" w:eastAsia="Times New Roman" w:hAnsi="Verdana" w:cs="Times New Roman"/>
          <w:sz w:val="20"/>
          <w:szCs w:val="24"/>
          <w:lang w:val="en-US"/>
        </w:rPr>
        <w:t xml:space="preserve">from Board of Secondary Education. </w:t>
      </w:r>
    </w:p>
    <w:p w:rsidR="00FD41E1" w:rsidRPr="00A1292B" w:rsidRDefault="00FD41E1" w:rsidP="00390A4F">
      <w:pPr>
        <w:tabs>
          <w:tab w:val="left" w:pos="174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90A4F" w:rsidRPr="00105D9F" w:rsidRDefault="00390A4F" w:rsidP="00390A4F">
      <w:pPr>
        <w:tabs>
          <w:tab w:val="left" w:pos="1740"/>
        </w:tabs>
        <w:rPr>
          <w:rFonts w:ascii="Verdana" w:hAnsi="Verdana" w:cs="Times New Roman"/>
          <w:b/>
          <w:sz w:val="20"/>
          <w:szCs w:val="24"/>
          <w:u w:val="single"/>
        </w:rPr>
      </w:pPr>
      <w:r w:rsidRPr="00105D9F">
        <w:rPr>
          <w:rFonts w:ascii="Verdana" w:hAnsi="Verdana" w:cs="Times New Roman"/>
          <w:b/>
          <w:sz w:val="20"/>
          <w:szCs w:val="24"/>
          <w:u w:val="single"/>
        </w:rPr>
        <w:t>Personal Profile:</w:t>
      </w:r>
    </w:p>
    <w:p w:rsidR="00390A4F" w:rsidRPr="00B52057" w:rsidRDefault="00390A4F" w:rsidP="00390A4F">
      <w:pPr>
        <w:spacing w:after="0" w:line="240" w:lineRule="auto"/>
        <w:rPr>
          <w:rFonts w:ascii="Verdana" w:hAnsi="Verdana" w:cs="Times New Roman"/>
          <w:sz w:val="20"/>
          <w:szCs w:val="24"/>
          <w:lang w:val="en-GB"/>
        </w:rPr>
      </w:pPr>
      <w:r w:rsidRPr="00A1292B">
        <w:rPr>
          <w:rFonts w:ascii="Times New Roman" w:hAnsi="Times New Roman" w:cs="Times New Roman"/>
          <w:sz w:val="24"/>
          <w:szCs w:val="24"/>
          <w:lang w:val="en-GB"/>
        </w:rPr>
        <w:t xml:space="preserve">  </w:t>
      </w:r>
      <w:r w:rsidR="007354F9" w:rsidRPr="00B52057">
        <w:rPr>
          <w:rFonts w:ascii="Verdana" w:hAnsi="Verdana" w:cs="Times New Roman"/>
          <w:sz w:val="20"/>
          <w:szCs w:val="24"/>
          <w:lang w:val="en-GB"/>
        </w:rPr>
        <w:t>Name</w:t>
      </w:r>
      <w:r w:rsidR="007354F9" w:rsidRPr="00B52057">
        <w:rPr>
          <w:rFonts w:ascii="Verdana" w:hAnsi="Verdana" w:cs="Times New Roman"/>
          <w:sz w:val="20"/>
          <w:szCs w:val="24"/>
          <w:lang w:val="en-GB"/>
        </w:rPr>
        <w:tab/>
      </w:r>
      <w:r w:rsidR="007354F9" w:rsidRPr="00B52057">
        <w:rPr>
          <w:rFonts w:ascii="Verdana" w:hAnsi="Verdana" w:cs="Times New Roman"/>
          <w:sz w:val="20"/>
          <w:szCs w:val="24"/>
          <w:lang w:val="en-GB"/>
        </w:rPr>
        <w:tab/>
      </w:r>
      <w:r w:rsidR="007354F9" w:rsidRPr="00B52057">
        <w:rPr>
          <w:rFonts w:ascii="Verdana" w:hAnsi="Verdana" w:cs="Times New Roman"/>
          <w:sz w:val="20"/>
          <w:szCs w:val="24"/>
          <w:lang w:val="en-GB"/>
        </w:rPr>
        <w:tab/>
      </w:r>
      <w:r w:rsidR="007354F9" w:rsidRPr="00B52057">
        <w:rPr>
          <w:rFonts w:ascii="Verdana" w:hAnsi="Verdana" w:cs="Times New Roman"/>
          <w:sz w:val="20"/>
          <w:szCs w:val="24"/>
          <w:lang w:val="en-GB"/>
        </w:rPr>
        <w:tab/>
      </w:r>
      <w:r w:rsidR="007354F9" w:rsidRPr="00B52057">
        <w:rPr>
          <w:rFonts w:ascii="Verdana" w:hAnsi="Verdana" w:cs="Times New Roman"/>
          <w:sz w:val="20"/>
          <w:szCs w:val="24"/>
          <w:lang w:val="en-GB"/>
        </w:rPr>
        <w:tab/>
      </w:r>
      <w:r w:rsidR="00A1292B" w:rsidRPr="00B52057">
        <w:rPr>
          <w:rFonts w:ascii="Verdana" w:hAnsi="Verdana" w:cs="Times New Roman"/>
          <w:sz w:val="20"/>
          <w:szCs w:val="24"/>
          <w:lang w:val="en-GB"/>
        </w:rPr>
        <w:tab/>
      </w:r>
      <w:r w:rsidRPr="00B52057">
        <w:rPr>
          <w:rFonts w:ascii="Verdana" w:hAnsi="Verdana" w:cs="Times New Roman"/>
          <w:sz w:val="20"/>
          <w:szCs w:val="24"/>
          <w:lang w:val="en-GB"/>
        </w:rPr>
        <w:t>: Swaroop Sana</w:t>
      </w:r>
    </w:p>
    <w:p w:rsidR="00390A4F" w:rsidRPr="00B52057" w:rsidRDefault="00390A4F" w:rsidP="00390A4F">
      <w:pPr>
        <w:spacing w:after="0" w:line="240" w:lineRule="auto"/>
        <w:rPr>
          <w:rFonts w:ascii="Verdana" w:hAnsi="Verdana" w:cs="Times New Roman"/>
          <w:sz w:val="20"/>
          <w:szCs w:val="24"/>
          <w:lang w:val="en-GB"/>
        </w:rPr>
      </w:pPr>
      <w:r w:rsidRPr="00B52057">
        <w:rPr>
          <w:rFonts w:ascii="Verdana" w:hAnsi="Verdana" w:cs="Times New Roman"/>
          <w:sz w:val="20"/>
          <w:szCs w:val="24"/>
          <w:lang w:val="en-GB"/>
        </w:rPr>
        <w:t xml:space="preserve">  Father’s</w:t>
      </w:r>
      <w:r w:rsidR="007354F9" w:rsidRPr="00B52057">
        <w:rPr>
          <w:rFonts w:ascii="Verdana" w:hAnsi="Verdana" w:cs="Times New Roman"/>
          <w:sz w:val="20"/>
          <w:szCs w:val="24"/>
          <w:lang w:val="en-GB"/>
        </w:rPr>
        <w:t xml:space="preserve"> Name</w:t>
      </w:r>
      <w:r w:rsidR="007354F9" w:rsidRPr="00B52057">
        <w:rPr>
          <w:rFonts w:ascii="Verdana" w:hAnsi="Verdana" w:cs="Times New Roman"/>
          <w:sz w:val="20"/>
          <w:szCs w:val="24"/>
          <w:lang w:val="en-GB"/>
        </w:rPr>
        <w:tab/>
      </w:r>
      <w:r w:rsidR="007354F9" w:rsidRPr="00B52057">
        <w:rPr>
          <w:rFonts w:ascii="Verdana" w:hAnsi="Verdana" w:cs="Times New Roman"/>
          <w:sz w:val="20"/>
          <w:szCs w:val="24"/>
          <w:lang w:val="en-GB"/>
        </w:rPr>
        <w:tab/>
      </w:r>
      <w:r w:rsidR="007354F9" w:rsidRPr="00B52057">
        <w:rPr>
          <w:rFonts w:ascii="Verdana" w:hAnsi="Verdana" w:cs="Times New Roman"/>
          <w:sz w:val="20"/>
          <w:szCs w:val="24"/>
          <w:lang w:val="en-GB"/>
        </w:rPr>
        <w:tab/>
      </w:r>
      <w:r w:rsidRPr="00B52057">
        <w:rPr>
          <w:rFonts w:ascii="Verdana" w:hAnsi="Verdana" w:cs="Times New Roman"/>
          <w:sz w:val="20"/>
          <w:szCs w:val="24"/>
          <w:lang w:val="en-GB"/>
        </w:rPr>
        <w:tab/>
      </w:r>
      <w:r w:rsidR="008C1244" w:rsidRPr="00B52057">
        <w:rPr>
          <w:rFonts w:ascii="Verdana" w:hAnsi="Verdana" w:cs="Times New Roman"/>
          <w:sz w:val="20"/>
          <w:szCs w:val="24"/>
          <w:lang w:val="en-GB"/>
        </w:rPr>
        <w:t>: Sana</w:t>
      </w:r>
      <w:r w:rsidRPr="00B52057">
        <w:rPr>
          <w:rFonts w:ascii="Verdana" w:hAnsi="Verdana" w:cs="Times New Roman"/>
          <w:sz w:val="20"/>
          <w:szCs w:val="24"/>
          <w:lang w:val="en-GB"/>
        </w:rPr>
        <w:t xml:space="preserve"> Prasada Rao</w:t>
      </w:r>
    </w:p>
    <w:p w:rsidR="00390A4F" w:rsidRPr="00B52057" w:rsidRDefault="00390A4F" w:rsidP="00390A4F">
      <w:pPr>
        <w:spacing w:after="0" w:line="240" w:lineRule="auto"/>
        <w:rPr>
          <w:rFonts w:ascii="Verdana" w:hAnsi="Verdana" w:cs="Times New Roman"/>
          <w:sz w:val="20"/>
          <w:szCs w:val="24"/>
          <w:lang w:val="en-GB"/>
        </w:rPr>
      </w:pPr>
      <w:r w:rsidRPr="00B52057">
        <w:rPr>
          <w:rFonts w:ascii="Verdana" w:hAnsi="Verdana" w:cs="Times New Roman"/>
          <w:sz w:val="20"/>
          <w:szCs w:val="24"/>
          <w:lang w:val="en-GB"/>
        </w:rPr>
        <w:t xml:space="preserve">  Date of Birth</w:t>
      </w:r>
      <w:r w:rsidRPr="00B52057">
        <w:rPr>
          <w:rFonts w:ascii="Verdana" w:hAnsi="Verdana" w:cs="Times New Roman"/>
          <w:sz w:val="20"/>
          <w:szCs w:val="24"/>
          <w:lang w:val="en-GB"/>
        </w:rPr>
        <w:tab/>
      </w:r>
      <w:r w:rsidRPr="00B52057">
        <w:rPr>
          <w:rFonts w:ascii="Verdana" w:hAnsi="Verdana" w:cs="Times New Roman"/>
          <w:sz w:val="20"/>
          <w:szCs w:val="24"/>
          <w:lang w:val="en-GB"/>
        </w:rPr>
        <w:tab/>
      </w:r>
      <w:r w:rsidRPr="00B52057">
        <w:rPr>
          <w:rFonts w:ascii="Verdana" w:hAnsi="Verdana" w:cs="Times New Roman"/>
          <w:sz w:val="20"/>
          <w:szCs w:val="24"/>
          <w:lang w:val="en-GB"/>
        </w:rPr>
        <w:tab/>
      </w:r>
      <w:r w:rsidRPr="00B52057">
        <w:rPr>
          <w:rFonts w:ascii="Verdana" w:hAnsi="Verdana" w:cs="Times New Roman"/>
          <w:sz w:val="20"/>
          <w:szCs w:val="24"/>
          <w:lang w:val="en-GB"/>
        </w:rPr>
        <w:tab/>
      </w:r>
      <w:r w:rsidRPr="00B52057">
        <w:rPr>
          <w:rFonts w:ascii="Verdana" w:hAnsi="Verdana" w:cs="Times New Roman"/>
          <w:sz w:val="20"/>
          <w:szCs w:val="24"/>
          <w:lang w:val="en-GB"/>
        </w:rPr>
        <w:tab/>
        <w:t>: 06-01-1991</w:t>
      </w:r>
    </w:p>
    <w:p w:rsidR="00390A4F" w:rsidRPr="00B52057" w:rsidRDefault="00390A4F" w:rsidP="00390A4F">
      <w:pPr>
        <w:spacing w:after="0" w:line="240" w:lineRule="auto"/>
        <w:rPr>
          <w:rFonts w:ascii="Verdana" w:hAnsi="Verdana" w:cs="Times New Roman"/>
          <w:sz w:val="20"/>
          <w:szCs w:val="24"/>
          <w:lang w:val="en-GB"/>
        </w:rPr>
      </w:pPr>
      <w:r w:rsidRPr="00B52057">
        <w:rPr>
          <w:rFonts w:ascii="Verdana" w:hAnsi="Verdana" w:cs="Times New Roman"/>
          <w:sz w:val="20"/>
          <w:szCs w:val="24"/>
          <w:lang w:val="en-GB"/>
        </w:rPr>
        <w:t xml:space="preserve">  Nationality</w:t>
      </w:r>
      <w:r w:rsidRPr="00B52057">
        <w:rPr>
          <w:rFonts w:ascii="Verdana" w:hAnsi="Verdana" w:cs="Times New Roman"/>
          <w:sz w:val="20"/>
          <w:szCs w:val="24"/>
          <w:lang w:val="en-GB"/>
        </w:rPr>
        <w:tab/>
      </w:r>
      <w:r w:rsidRPr="00B52057">
        <w:rPr>
          <w:rFonts w:ascii="Verdana" w:hAnsi="Verdana" w:cs="Times New Roman"/>
          <w:sz w:val="20"/>
          <w:szCs w:val="24"/>
          <w:lang w:val="en-GB"/>
        </w:rPr>
        <w:tab/>
      </w:r>
      <w:r w:rsidRPr="00B52057">
        <w:rPr>
          <w:rFonts w:ascii="Verdana" w:hAnsi="Verdana" w:cs="Times New Roman"/>
          <w:sz w:val="20"/>
          <w:szCs w:val="24"/>
          <w:lang w:val="en-GB"/>
        </w:rPr>
        <w:tab/>
      </w:r>
      <w:r w:rsidRPr="00B52057">
        <w:rPr>
          <w:rFonts w:ascii="Verdana" w:hAnsi="Verdana" w:cs="Times New Roman"/>
          <w:sz w:val="20"/>
          <w:szCs w:val="24"/>
          <w:lang w:val="en-GB"/>
        </w:rPr>
        <w:tab/>
      </w:r>
      <w:r w:rsidRPr="00B52057">
        <w:rPr>
          <w:rFonts w:ascii="Verdana" w:hAnsi="Verdana" w:cs="Times New Roman"/>
          <w:sz w:val="20"/>
          <w:szCs w:val="24"/>
          <w:lang w:val="en-GB"/>
        </w:rPr>
        <w:tab/>
        <w:t>: Indian</w:t>
      </w:r>
    </w:p>
    <w:p w:rsidR="00C72555" w:rsidRPr="00B52057" w:rsidRDefault="00390A4F" w:rsidP="00E928ED">
      <w:pPr>
        <w:spacing w:after="0" w:line="240" w:lineRule="auto"/>
        <w:rPr>
          <w:rFonts w:ascii="Verdana" w:hAnsi="Verdana" w:cs="Times New Roman"/>
          <w:sz w:val="20"/>
          <w:szCs w:val="24"/>
          <w:lang w:val="en-GB"/>
        </w:rPr>
      </w:pPr>
      <w:r w:rsidRPr="00B52057">
        <w:rPr>
          <w:rFonts w:ascii="Verdana" w:hAnsi="Verdana" w:cs="Times New Roman"/>
          <w:sz w:val="20"/>
          <w:szCs w:val="24"/>
          <w:lang w:val="en-GB"/>
        </w:rPr>
        <w:t>  Languages Known</w:t>
      </w:r>
      <w:r w:rsidRPr="00B52057">
        <w:rPr>
          <w:rFonts w:ascii="Verdana" w:hAnsi="Verdana" w:cs="Times New Roman"/>
          <w:sz w:val="20"/>
          <w:szCs w:val="24"/>
          <w:lang w:val="en-GB"/>
        </w:rPr>
        <w:tab/>
      </w:r>
      <w:r w:rsidRPr="00B52057">
        <w:rPr>
          <w:rFonts w:ascii="Verdana" w:hAnsi="Verdana" w:cs="Times New Roman"/>
          <w:sz w:val="20"/>
          <w:szCs w:val="24"/>
          <w:lang w:val="en-GB"/>
        </w:rPr>
        <w:tab/>
      </w:r>
      <w:r w:rsidRPr="00B52057">
        <w:rPr>
          <w:rFonts w:ascii="Verdana" w:hAnsi="Verdana" w:cs="Times New Roman"/>
          <w:sz w:val="20"/>
          <w:szCs w:val="24"/>
          <w:lang w:val="en-GB"/>
        </w:rPr>
        <w:tab/>
      </w:r>
      <w:r w:rsidRPr="00B52057">
        <w:rPr>
          <w:rFonts w:ascii="Verdana" w:hAnsi="Verdana" w:cs="Times New Roman"/>
          <w:sz w:val="20"/>
          <w:szCs w:val="24"/>
          <w:lang w:val="en-GB"/>
        </w:rPr>
        <w:tab/>
        <w:t>: English</w:t>
      </w:r>
    </w:p>
    <w:sectPr w:rsidR="00C72555" w:rsidRPr="00B52057" w:rsidSect="004E07CF"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290" w:rsidRDefault="00686290" w:rsidP="00AB684F">
      <w:pPr>
        <w:spacing w:after="0" w:line="240" w:lineRule="auto"/>
      </w:pPr>
      <w:r>
        <w:separator/>
      </w:r>
    </w:p>
  </w:endnote>
  <w:endnote w:type="continuationSeparator" w:id="1">
    <w:p w:rsidR="00686290" w:rsidRDefault="00686290" w:rsidP="00AB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an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Vrinda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290" w:rsidRDefault="00686290" w:rsidP="00AB684F">
      <w:pPr>
        <w:spacing w:after="0" w:line="240" w:lineRule="auto"/>
      </w:pPr>
      <w:r>
        <w:separator/>
      </w:r>
    </w:p>
  </w:footnote>
  <w:footnote w:type="continuationSeparator" w:id="1">
    <w:p w:rsidR="00686290" w:rsidRDefault="00686290" w:rsidP="00AB6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684F" w:rsidRDefault="00D5550B" w:rsidP="00E774D7">
    <w:pPr>
      <w:pStyle w:val="Header"/>
      <w:shd w:val="clear" w:color="auto" w:fill="FFFFFF" w:themeFill="background1"/>
      <w:jc w:val="right"/>
    </w:pPr>
    <w:r w:rsidRPr="00E774D7">
      <w:t xml:space="preserve">   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07CF" w:rsidRPr="00E774D7" w:rsidRDefault="004E07CF" w:rsidP="004E07CF">
    <w:pPr>
      <w:shd w:val="clear" w:color="auto" w:fill="FFFFFF" w:themeFill="background1"/>
      <w:spacing w:before="60" w:line="240" w:lineRule="auto"/>
      <w:rPr>
        <w:rFonts w:cs="Vrinda"/>
        <w:b/>
        <w:sz w:val="24"/>
      </w:rPr>
    </w:pPr>
    <w:r w:rsidRPr="00E774D7">
      <w:rPr>
        <w:rFonts w:cs="Vrinda"/>
        <w:b/>
        <w:noProof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333875</wp:posOffset>
          </wp:positionH>
          <wp:positionV relativeFrom="margin">
            <wp:posOffset>-1155065</wp:posOffset>
          </wp:positionV>
          <wp:extent cx="1685925" cy="962025"/>
          <wp:effectExtent l="19050" t="0" r="9525" b="0"/>
          <wp:wrapSquare wrapText="bothSides"/>
          <wp:docPr id="1" name="Picture 1" descr="I:\Resume\Cloud resumem\mcsa-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Resume\Cloud resumem\mcsa-00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962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74D7">
      <w:rPr>
        <w:rFonts w:cs="Vrinda"/>
        <w:b/>
        <w:sz w:val="24"/>
      </w:rPr>
      <w:t>Swaroop Sana</w:t>
    </w:r>
  </w:p>
  <w:p w:rsidR="004E07CF" w:rsidRPr="00E774D7" w:rsidRDefault="00226A4B" w:rsidP="004E07CF">
    <w:pPr>
      <w:shd w:val="clear" w:color="auto" w:fill="FFFFFF" w:themeFill="background1"/>
      <w:spacing w:before="60" w:line="240" w:lineRule="auto"/>
      <w:rPr>
        <w:rFonts w:ascii="Verdana" w:hAnsi="Verdana" w:cs="Arial"/>
        <w:b/>
        <w:sz w:val="16"/>
        <w:szCs w:val="18"/>
      </w:rPr>
    </w:pPr>
    <w:r>
      <w:rPr>
        <w:rFonts w:ascii="Verdana" w:hAnsi="Verdana"/>
        <w:b/>
        <w:sz w:val="18"/>
        <w:szCs w:val="18"/>
      </w:rPr>
      <w:t xml:space="preserve">Mobile: </w:t>
    </w:r>
    <w:r w:rsidR="00637F0D">
      <w:rPr>
        <w:rFonts w:ascii="Verdana" w:hAnsi="Verdana"/>
        <w:b/>
        <w:sz w:val="18"/>
        <w:szCs w:val="18"/>
      </w:rPr>
      <w:t>9700477239</w:t>
    </w:r>
    <w:r w:rsidR="004E07CF" w:rsidRPr="0013332A">
      <w:rPr>
        <w:b/>
      </w:rPr>
      <w:t xml:space="preserve">   </w:t>
    </w:r>
    <w:r w:rsidR="004E07CF" w:rsidRPr="00E774D7">
      <w:rPr>
        <w:b/>
        <w:sz w:val="20"/>
      </w:rPr>
      <w:t xml:space="preserve">              </w:t>
    </w:r>
  </w:p>
  <w:p w:rsidR="004E07CF" w:rsidRPr="0013332A" w:rsidRDefault="004E07CF" w:rsidP="004E07CF">
    <w:pPr>
      <w:shd w:val="clear" w:color="auto" w:fill="FFFFFF" w:themeFill="background1"/>
      <w:spacing w:before="60" w:after="0" w:line="240" w:lineRule="auto"/>
      <w:rPr>
        <w:rFonts w:ascii="Verdana" w:hAnsi="Verdana"/>
        <w:b/>
        <w:sz w:val="28"/>
        <w:szCs w:val="28"/>
      </w:rPr>
    </w:pPr>
    <w:r w:rsidRPr="0013332A">
      <w:rPr>
        <w:rFonts w:ascii="Verdana" w:hAnsi="Verdana"/>
        <w:b/>
        <w:sz w:val="18"/>
        <w:szCs w:val="18"/>
      </w:rPr>
      <w:t xml:space="preserve">E-Mail: </w:t>
    </w:r>
    <w:r w:rsidR="00226A4B">
      <w:rPr>
        <w:rFonts w:ascii="Verdana" w:hAnsi="Verdana" w:cs="Arial"/>
        <w:b/>
        <w:sz w:val="18"/>
        <w:szCs w:val="18"/>
        <w:lang w:val="es-ES"/>
      </w:rPr>
      <w:t>sanaswaroop.ss@gmail.com</w:t>
    </w:r>
  </w:p>
  <w:p w:rsidR="004E07CF" w:rsidRDefault="004E07C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E5A"/>
    <w:multiLevelType w:val="hybridMultilevel"/>
    <w:tmpl w:val="221A9B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41BF6"/>
    <w:multiLevelType w:val="hybridMultilevel"/>
    <w:tmpl w:val="6DF6DD88"/>
    <w:lvl w:ilvl="0" w:tplc="7F1015CC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C9D0594"/>
    <w:multiLevelType w:val="hybridMultilevel"/>
    <w:tmpl w:val="60D08F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F4D8C"/>
    <w:multiLevelType w:val="hybridMultilevel"/>
    <w:tmpl w:val="72D0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333D97"/>
    <w:multiLevelType w:val="hybridMultilevel"/>
    <w:tmpl w:val="F29CCC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0C6A6F"/>
    <w:multiLevelType w:val="hybridMultilevel"/>
    <w:tmpl w:val="3D60062E"/>
    <w:lvl w:ilvl="0" w:tplc="6EA8BE92">
      <w:start w:val="1"/>
      <w:numFmt w:val="bullet"/>
      <w:lvlText w:val=""/>
      <w:lvlJc w:val="left"/>
      <w:pPr>
        <w:ind w:left="1008" w:hanging="360"/>
      </w:pPr>
      <w:rPr>
        <w:rFonts w:ascii="Adobe Fan Heiti Std B" w:eastAsia="Adobe Fan Heiti Std B" w:hAnsi="Adobe Fan Heiti Std B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24546F5E"/>
    <w:multiLevelType w:val="hybridMultilevel"/>
    <w:tmpl w:val="81DEAE6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396E94"/>
    <w:multiLevelType w:val="hybridMultilevel"/>
    <w:tmpl w:val="D742935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B27D5"/>
    <w:multiLevelType w:val="hybridMultilevel"/>
    <w:tmpl w:val="435A4A3C"/>
    <w:lvl w:ilvl="0" w:tplc="527CB13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0000" w:themeColor="text1"/>
        <w:sz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995D92"/>
    <w:multiLevelType w:val="hybridMultilevel"/>
    <w:tmpl w:val="1FCC32A6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8E670A0"/>
    <w:multiLevelType w:val="hybridMultilevel"/>
    <w:tmpl w:val="DCBE28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5A4578"/>
    <w:multiLevelType w:val="hybridMultilevel"/>
    <w:tmpl w:val="2858439C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0000"/>
        <w:sz w:val="17"/>
        <w:szCs w:val="17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000000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4D9B6E5A"/>
    <w:multiLevelType w:val="hybridMultilevel"/>
    <w:tmpl w:val="1BA6F6C2"/>
    <w:lvl w:ilvl="0" w:tplc="C482422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C482422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12665A"/>
    <w:multiLevelType w:val="hybridMultilevel"/>
    <w:tmpl w:val="CE3682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0549BC"/>
    <w:multiLevelType w:val="hybridMultilevel"/>
    <w:tmpl w:val="D3A85F8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E7F7B"/>
    <w:multiLevelType w:val="hybridMultilevel"/>
    <w:tmpl w:val="C26C498A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7C25A4A"/>
    <w:multiLevelType w:val="hybridMultilevel"/>
    <w:tmpl w:val="0A1063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985B2A"/>
    <w:multiLevelType w:val="hybridMultilevel"/>
    <w:tmpl w:val="2CE0FC6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FF59AA"/>
    <w:multiLevelType w:val="hybridMultilevel"/>
    <w:tmpl w:val="44EC93D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1A054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790208F9"/>
    <w:multiLevelType w:val="hybridMultilevel"/>
    <w:tmpl w:val="CD9A27C8"/>
    <w:lvl w:ilvl="0" w:tplc="40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A893698"/>
    <w:multiLevelType w:val="hybridMultilevel"/>
    <w:tmpl w:val="2FDEC6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10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12"/>
  </w:num>
  <w:num w:numId="11">
    <w:abstractNumId w:val="21"/>
  </w:num>
  <w:num w:numId="12">
    <w:abstractNumId w:val="14"/>
  </w:num>
  <w:num w:numId="13">
    <w:abstractNumId w:val="13"/>
  </w:num>
  <w:num w:numId="14">
    <w:abstractNumId w:val="15"/>
  </w:num>
  <w:num w:numId="15">
    <w:abstractNumId w:val="20"/>
  </w:num>
  <w:num w:numId="16">
    <w:abstractNumId w:val="17"/>
  </w:num>
  <w:num w:numId="17">
    <w:abstractNumId w:val="19"/>
  </w:num>
  <w:num w:numId="18">
    <w:abstractNumId w:val="3"/>
  </w:num>
  <w:num w:numId="19">
    <w:abstractNumId w:val="18"/>
  </w:num>
  <w:num w:numId="20">
    <w:abstractNumId w:val="7"/>
  </w:num>
  <w:num w:numId="21">
    <w:abstractNumId w:val="9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830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B684F"/>
    <w:rsid w:val="00007D82"/>
    <w:rsid w:val="000171B8"/>
    <w:rsid w:val="0002457B"/>
    <w:rsid w:val="00024CD9"/>
    <w:rsid w:val="00024F1F"/>
    <w:rsid w:val="00025AD9"/>
    <w:rsid w:val="0003539B"/>
    <w:rsid w:val="00042261"/>
    <w:rsid w:val="000440FF"/>
    <w:rsid w:val="0004784D"/>
    <w:rsid w:val="00070567"/>
    <w:rsid w:val="0007366D"/>
    <w:rsid w:val="00084799"/>
    <w:rsid w:val="00087D63"/>
    <w:rsid w:val="000937ED"/>
    <w:rsid w:val="00093A8D"/>
    <w:rsid w:val="00095276"/>
    <w:rsid w:val="000B3EB4"/>
    <w:rsid w:val="000B6107"/>
    <w:rsid w:val="000B6FF7"/>
    <w:rsid w:val="000C42FB"/>
    <w:rsid w:val="000C5D48"/>
    <w:rsid w:val="000C6B7C"/>
    <w:rsid w:val="000D2418"/>
    <w:rsid w:val="000D6EE0"/>
    <w:rsid w:val="000D73DC"/>
    <w:rsid w:val="000D7B94"/>
    <w:rsid w:val="000E7A45"/>
    <w:rsid w:val="000F4E5D"/>
    <w:rsid w:val="001028E2"/>
    <w:rsid w:val="00105D9F"/>
    <w:rsid w:val="0010674A"/>
    <w:rsid w:val="0011375A"/>
    <w:rsid w:val="00126C59"/>
    <w:rsid w:val="0012746A"/>
    <w:rsid w:val="001322C7"/>
    <w:rsid w:val="0013332A"/>
    <w:rsid w:val="00134160"/>
    <w:rsid w:val="00135836"/>
    <w:rsid w:val="00135AAD"/>
    <w:rsid w:val="00137649"/>
    <w:rsid w:val="001415DB"/>
    <w:rsid w:val="00141FB9"/>
    <w:rsid w:val="00144973"/>
    <w:rsid w:val="00146ADF"/>
    <w:rsid w:val="0015181D"/>
    <w:rsid w:val="00154503"/>
    <w:rsid w:val="00155FF0"/>
    <w:rsid w:val="001626B1"/>
    <w:rsid w:val="00170ABB"/>
    <w:rsid w:val="00172F8E"/>
    <w:rsid w:val="00174684"/>
    <w:rsid w:val="0018032C"/>
    <w:rsid w:val="00183BD5"/>
    <w:rsid w:val="00186C66"/>
    <w:rsid w:val="001915A8"/>
    <w:rsid w:val="00196399"/>
    <w:rsid w:val="001A01F5"/>
    <w:rsid w:val="001A1360"/>
    <w:rsid w:val="001A2CAE"/>
    <w:rsid w:val="001B0EBE"/>
    <w:rsid w:val="001B33BF"/>
    <w:rsid w:val="001B467B"/>
    <w:rsid w:val="001C07FE"/>
    <w:rsid w:val="001C16F1"/>
    <w:rsid w:val="001C29D3"/>
    <w:rsid w:val="001C30D0"/>
    <w:rsid w:val="001C7C68"/>
    <w:rsid w:val="001D2F74"/>
    <w:rsid w:val="001E4068"/>
    <w:rsid w:val="00201B2E"/>
    <w:rsid w:val="00203DEF"/>
    <w:rsid w:val="00211361"/>
    <w:rsid w:val="00217A9A"/>
    <w:rsid w:val="00220DAF"/>
    <w:rsid w:val="00224479"/>
    <w:rsid w:val="00226A4B"/>
    <w:rsid w:val="00227FE7"/>
    <w:rsid w:val="00234DFD"/>
    <w:rsid w:val="00235175"/>
    <w:rsid w:val="00237F85"/>
    <w:rsid w:val="00244D05"/>
    <w:rsid w:val="00252D9B"/>
    <w:rsid w:val="002563C9"/>
    <w:rsid w:val="002635B4"/>
    <w:rsid w:val="00273E99"/>
    <w:rsid w:val="00280923"/>
    <w:rsid w:val="002A0E47"/>
    <w:rsid w:val="002A2367"/>
    <w:rsid w:val="002A2F93"/>
    <w:rsid w:val="002A34F1"/>
    <w:rsid w:val="002A719A"/>
    <w:rsid w:val="002A79A5"/>
    <w:rsid w:val="002B36CE"/>
    <w:rsid w:val="002B7AF9"/>
    <w:rsid w:val="002C3700"/>
    <w:rsid w:val="002C5A6B"/>
    <w:rsid w:val="002D33A5"/>
    <w:rsid w:val="002E0D21"/>
    <w:rsid w:val="002F3A7B"/>
    <w:rsid w:val="002F477A"/>
    <w:rsid w:val="002F7574"/>
    <w:rsid w:val="003012C2"/>
    <w:rsid w:val="0030558E"/>
    <w:rsid w:val="00305F98"/>
    <w:rsid w:val="00310D75"/>
    <w:rsid w:val="00340B7B"/>
    <w:rsid w:val="00353DDF"/>
    <w:rsid w:val="00360919"/>
    <w:rsid w:val="00362745"/>
    <w:rsid w:val="00365F50"/>
    <w:rsid w:val="00381E29"/>
    <w:rsid w:val="003826F5"/>
    <w:rsid w:val="00387DAE"/>
    <w:rsid w:val="00390A4F"/>
    <w:rsid w:val="0039213A"/>
    <w:rsid w:val="003921D1"/>
    <w:rsid w:val="003922DD"/>
    <w:rsid w:val="003A4604"/>
    <w:rsid w:val="003B1E4C"/>
    <w:rsid w:val="003B5DAA"/>
    <w:rsid w:val="003B6D37"/>
    <w:rsid w:val="003C0C57"/>
    <w:rsid w:val="003C5C8D"/>
    <w:rsid w:val="003D2EE9"/>
    <w:rsid w:val="003E55EE"/>
    <w:rsid w:val="0040627E"/>
    <w:rsid w:val="0041253A"/>
    <w:rsid w:val="0041455B"/>
    <w:rsid w:val="00415A21"/>
    <w:rsid w:val="004162C1"/>
    <w:rsid w:val="004322DE"/>
    <w:rsid w:val="004349A7"/>
    <w:rsid w:val="00435E80"/>
    <w:rsid w:val="0043741A"/>
    <w:rsid w:val="00450A62"/>
    <w:rsid w:val="00466A0E"/>
    <w:rsid w:val="00473ABF"/>
    <w:rsid w:val="00481C0E"/>
    <w:rsid w:val="00484A54"/>
    <w:rsid w:val="00486EF8"/>
    <w:rsid w:val="00487625"/>
    <w:rsid w:val="00491792"/>
    <w:rsid w:val="00496012"/>
    <w:rsid w:val="00496DA3"/>
    <w:rsid w:val="004B3180"/>
    <w:rsid w:val="004C01E8"/>
    <w:rsid w:val="004C0E05"/>
    <w:rsid w:val="004D19F9"/>
    <w:rsid w:val="004E07CF"/>
    <w:rsid w:val="004E7BA1"/>
    <w:rsid w:val="004F3556"/>
    <w:rsid w:val="005022A7"/>
    <w:rsid w:val="00502A0D"/>
    <w:rsid w:val="00512F63"/>
    <w:rsid w:val="005132B6"/>
    <w:rsid w:val="00515826"/>
    <w:rsid w:val="00521FE8"/>
    <w:rsid w:val="00527156"/>
    <w:rsid w:val="005317A1"/>
    <w:rsid w:val="00540825"/>
    <w:rsid w:val="005442C0"/>
    <w:rsid w:val="0054580F"/>
    <w:rsid w:val="00557045"/>
    <w:rsid w:val="0056098D"/>
    <w:rsid w:val="0056277B"/>
    <w:rsid w:val="00564D18"/>
    <w:rsid w:val="00575A8C"/>
    <w:rsid w:val="0058597E"/>
    <w:rsid w:val="005924E5"/>
    <w:rsid w:val="00592DC6"/>
    <w:rsid w:val="005A0082"/>
    <w:rsid w:val="005A3C2B"/>
    <w:rsid w:val="005A4BD6"/>
    <w:rsid w:val="005A60B9"/>
    <w:rsid w:val="005B35EC"/>
    <w:rsid w:val="005B75A7"/>
    <w:rsid w:val="005D4896"/>
    <w:rsid w:val="005D6A66"/>
    <w:rsid w:val="005D6DC9"/>
    <w:rsid w:val="005E4DBF"/>
    <w:rsid w:val="005F20B3"/>
    <w:rsid w:val="005F33CE"/>
    <w:rsid w:val="005F3AE1"/>
    <w:rsid w:val="0060000E"/>
    <w:rsid w:val="00602EA5"/>
    <w:rsid w:val="006134B4"/>
    <w:rsid w:val="00616814"/>
    <w:rsid w:val="00617E16"/>
    <w:rsid w:val="00617E70"/>
    <w:rsid w:val="00620C0F"/>
    <w:rsid w:val="00622F73"/>
    <w:rsid w:val="00627554"/>
    <w:rsid w:val="006312D2"/>
    <w:rsid w:val="0063519E"/>
    <w:rsid w:val="00637F0D"/>
    <w:rsid w:val="006411C9"/>
    <w:rsid w:val="00642966"/>
    <w:rsid w:val="00644893"/>
    <w:rsid w:val="006472D7"/>
    <w:rsid w:val="006512E1"/>
    <w:rsid w:val="006607C4"/>
    <w:rsid w:val="006616EE"/>
    <w:rsid w:val="00664711"/>
    <w:rsid w:val="006655DE"/>
    <w:rsid w:val="00686290"/>
    <w:rsid w:val="00690BBF"/>
    <w:rsid w:val="00692D75"/>
    <w:rsid w:val="0069342A"/>
    <w:rsid w:val="00693EF5"/>
    <w:rsid w:val="006955DD"/>
    <w:rsid w:val="006A10FC"/>
    <w:rsid w:val="006A62F8"/>
    <w:rsid w:val="006B1F2E"/>
    <w:rsid w:val="006B5019"/>
    <w:rsid w:val="006B794B"/>
    <w:rsid w:val="006D14F4"/>
    <w:rsid w:val="006D20CA"/>
    <w:rsid w:val="006E46BF"/>
    <w:rsid w:val="006E4A05"/>
    <w:rsid w:val="006E4CE3"/>
    <w:rsid w:val="006E6806"/>
    <w:rsid w:val="006F1061"/>
    <w:rsid w:val="006F32DF"/>
    <w:rsid w:val="006F33E5"/>
    <w:rsid w:val="006F5B5C"/>
    <w:rsid w:val="0070020A"/>
    <w:rsid w:val="00701A4F"/>
    <w:rsid w:val="007067D1"/>
    <w:rsid w:val="0071145B"/>
    <w:rsid w:val="00711C71"/>
    <w:rsid w:val="00712467"/>
    <w:rsid w:val="00717DFF"/>
    <w:rsid w:val="00723502"/>
    <w:rsid w:val="0072495C"/>
    <w:rsid w:val="007268F1"/>
    <w:rsid w:val="007354F9"/>
    <w:rsid w:val="00735D3E"/>
    <w:rsid w:val="00737C1B"/>
    <w:rsid w:val="00741673"/>
    <w:rsid w:val="00741E21"/>
    <w:rsid w:val="00743DCF"/>
    <w:rsid w:val="00744543"/>
    <w:rsid w:val="00754CD3"/>
    <w:rsid w:val="00761370"/>
    <w:rsid w:val="00762D13"/>
    <w:rsid w:val="0076750B"/>
    <w:rsid w:val="00797097"/>
    <w:rsid w:val="007A2533"/>
    <w:rsid w:val="007A33D2"/>
    <w:rsid w:val="007A6704"/>
    <w:rsid w:val="007B5258"/>
    <w:rsid w:val="007C0761"/>
    <w:rsid w:val="007C7579"/>
    <w:rsid w:val="007D6E5F"/>
    <w:rsid w:val="007E3103"/>
    <w:rsid w:val="007E55BF"/>
    <w:rsid w:val="007E603C"/>
    <w:rsid w:val="007E6A48"/>
    <w:rsid w:val="007E6F6F"/>
    <w:rsid w:val="007E77E3"/>
    <w:rsid w:val="008023E6"/>
    <w:rsid w:val="00807D13"/>
    <w:rsid w:val="0081218C"/>
    <w:rsid w:val="00812B24"/>
    <w:rsid w:val="00813A92"/>
    <w:rsid w:val="00815148"/>
    <w:rsid w:val="0082118E"/>
    <w:rsid w:val="00824409"/>
    <w:rsid w:val="0083311D"/>
    <w:rsid w:val="00837A11"/>
    <w:rsid w:val="008400BF"/>
    <w:rsid w:val="0085063E"/>
    <w:rsid w:val="00856E77"/>
    <w:rsid w:val="00860ABE"/>
    <w:rsid w:val="00862F46"/>
    <w:rsid w:val="0087172B"/>
    <w:rsid w:val="008728CF"/>
    <w:rsid w:val="008729C2"/>
    <w:rsid w:val="0087311E"/>
    <w:rsid w:val="008732AA"/>
    <w:rsid w:val="008860DC"/>
    <w:rsid w:val="008921A9"/>
    <w:rsid w:val="008A6C38"/>
    <w:rsid w:val="008C0BEC"/>
    <w:rsid w:val="008C1244"/>
    <w:rsid w:val="008C1568"/>
    <w:rsid w:val="008D0138"/>
    <w:rsid w:val="008D31DB"/>
    <w:rsid w:val="008D5025"/>
    <w:rsid w:val="008D5D9F"/>
    <w:rsid w:val="008E0A87"/>
    <w:rsid w:val="008F0AA7"/>
    <w:rsid w:val="008F24A9"/>
    <w:rsid w:val="00907F4C"/>
    <w:rsid w:val="00910802"/>
    <w:rsid w:val="00913A54"/>
    <w:rsid w:val="00931478"/>
    <w:rsid w:val="0093264E"/>
    <w:rsid w:val="009736A7"/>
    <w:rsid w:val="00996AC7"/>
    <w:rsid w:val="009A1960"/>
    <w:rsid w:val="009A2125"/>
    <w:rsid w:val="009A6249"/>
    <w:rsid w:val="009A78A0"/>
    <w:rsid w:val="009B1E03"/>
    <w:rsid w:val="009B40BE"/>
    <w:rsid w:val="009C453A"/>
    <w:rsid w:val="009D0AF3"/>
    <w:rsid w:val="009E031C"/>
    <w:rsid w:val="009E3613"/>
    <w:rsid w:val="009E39FF"/>
    <w:rsid w:val="009F4E02"/>
    <w:rsid w:val="00A071BF"/>
    <w:rsid w:val="00A101B6"/>
    <w:rsid w:val="00A1292B"/>
    <w:rsid w:val="00A2398E"/>
    <w:rsid w:val="00A26192"/>
    <w:rsid w:val="00A27315"/>
    <w:rsid w:val="00A303FA"/>
    <w:rsid w:val="00A31CEA"/>
    <w:rsid w:val="00A3746B"/>
    <w:rsid w:val="00A43FC1"/>
    <w:rsid w:val="00A5576B"/>
    <w:rsid w:val="00A67C96"/>
    <w:rsid w:val="00A67F3B"/>
    <w:rsid w:val="00A81082"/>
    <w:rsid w:val="00A953A4"/>
    <w:rsid w:val="00A9657D"/>
    <w:rsid w:val="00A96732"/>
    <w:rsid w:val="00A9796A"/>
    <w:rsid w:val="00AA5C55"/>
    <w:rsid w:val="00AB684F"/>
    <w:rsid w:val="00AC13BE"/>
    <w:rsid w:val="00AC29C2"/>
    <w:rsid w:val="00AC5F33"/>
    <w:rsid w:val="00AC64D1"/>
    <w:rsid w:val="00AF4698"/>
    <w:rsid w:val="00AF5442"/>
    <w:rsid w:val="00B01245"/>
    <w:rsid w:val="00B029D0"/>
    <w:rsid w:val="00B1706C"/>
    <w:rsid w:val="00B17673"/>
    <w:rsid w:val="00B225AC"/>
    <w:rsid w:val="00B32E80"/>
    <w:rsid w:val="00B34AB5"/>
    <w:rsid w:val="00B50566"/>
    <w:rsid w:val="00B52057"/>
    <w:rsid w:val="00B54F42"/>
    <w:rsid w:val="00B65C13"/>
    <w:rsid w:val="00B70C22"/>
    <w:rsid w:val="00B70DA6"/>
    <w:rsid w:val="00B719B0"/>
    <w:rsid w:val="00B827F5"/>
    <w:rsid w:val="00B87BA2"/>
    <w:rsid w:val="00B93125"/>
    <w:rsid w:val="00B95811"/>
    <w:rsid w:val="00B95DE0"/>
    <w:rsid w:val="00B96BB2"/>
    <w:rsid w:val="00B9723E"/>
    <w:rsid w:val="00BA12E5"/>
    <w:rsid w:val="00BA2B77"/>
    <w:rsid w:val="00BB28FD"/>
    <w:rsid w:val="00BC3552"/>
    <w:rsid w:val="00BC6368"/>
    <w:rsid w:val="00BE0EF5"/>
    <w:rsid w:val="00BE189B"/>
    <w:rsid w:val="00BE5CB4"/>
    <w:rsid w:val="00C00BC8"/>
    <w:rsid w:val="00C00F6C"/>
    <w:rsid w:val="00C02B46"/>
    <w:rsid w:val="00C0528D"/>
    <w:rsid w:val="00C056E8"/>
    <w:rsid w:val="00C10BB6"/>
    <w:rsid w:val="00C11ED7"/>
    <w:rsid w:val="00C122EF"/>
    <w:rsid w:val="00C13836"/>
    <w:rsid w:val="00C155DB"/>
    <w:rsid w:val="00C16A1F"/>
    <w:rsid w:val="00C2122C"/>
    <w:rsid w:val="00C21278"/>
    <w:rsid w:val="00C220F2"/>
    <w:rsid w:val="00C23CFC"/>
    <w:rsid w:val="00C24777"/>
    <w:rsid w:val="00C40303"/>
    <w:rsid w:val="00C41756"/>
    <w:rsid w:val="00C460C0"/>
    <w:rsid w:val="00C505CA"/>
    <w:rsid w:val="00C52645"/>
    <w:rsid w:val="00C52A54"/>
    <w:rsid w:val="00C534FE"/>
    <w:rsid w:val="00C6407F"/>
    <w:rsid w:val="00C64DAC"/>
    <w:rsid w:val="00C6529B"/>
    <w:rsid w:val="00C65AC9"/>
    <w:rsid w:val="00C65F05"/>
    <w:rsid w:val="00C703D6"/>
    <w:rsid w:val="00C72555"/>
    <w:rsid w:val="00C72F40"/>
    <w:rsid w:val="00C73FC8"/>
    <w:rsid w:val="00C75479"/>
    <w:rsid w:val="00C818D3"/>
    <w:rsid w:val="00C9362F"/>
    <w:rsid w:val="00CB7188"/>
    <w:rsid w:val="00CC4983"/>
    <w:rsid w:val="00CD5BBA"/>
    <w:rsid w:val="00CE2926"/>
    <w:rsid w:val="00CE58EF"/>
    <w:rsid w:val="00CF7A11"/>
    <w:rsid w:val="00D0760D"/>
    <w:rsid w:val="00D13C4B"/>
    <w:rsid w:val="00D16C95"/>
    <w:rsid w:val="00D33726"/>
    <w:rsid w:val="00D33FC9"/>
    <w:rsid w:val="00D343AB"/>
    <w:rsid w:val="00D365CB"/>
    <w:rsid w:val="00D379E2"/>
    <w:rsid w:val="00D50C3C"/>
    <w:rsid w:val="00D52ED7"/>
    <w:rsid w:val="00D5550B"/>
    <w:rsid w:val="00D57725"/>
    <w:rsid w:val="00D61B21"/>
    <w:rsid w:val="00D713C7"/>
    <w:rsid w:val="00D71E09"/>
    <w:rsid w:val="00D72013"/>
    <w:rsid w:val="00D74B98"/>
    <w:rsid w:val="00D81502"/>
    <w:rsid w:val="00D84052"/>
    <w:rsid w:val="00D87E2C"/>
    <w:rsid w:val="00D92DA6"/>
    <w:rsid w:val="00D96924"/>
    <w:rsid w:val="00DA5029"/>
    <w:rsid w:val="00DC43E0"/>
    <w:rsid w:val="00DC461D"/>
    <w:rsid w:val="00DC6A83"/>
    <w:rsid w:val="00DD50CD"/>
    <w:rsid w:val="00DD53B3"/>
    <w:rsid w:val="00DE1F1A"/>
    <w:rsid w:val="00DF0D26"/>
    <w:rsid w:val="00DF2A49"/>
    <w:rsid w:val="00DF3723"/>
    <w:rsid w:val="00DF503E"/>
    <w:rsid w:val="00DF5DB6"/>
    <w:rsid w:val="00DF7D8F"/>
    <w:rsid w:val="00E03304"/>
    <w:rsid w:val="00E03A6A"/>
    <w:rsid w:val="00E073CD"/>
    <w:rsid w:val="00E103C2"/>
    <w:rsid w:val="00E11B7D"/>
    <w:rsid w:val="00E216EA"/>
    <w:rsid w:val="00E21800"/>
    <w:rsid w:val="00E2515A"/>
    <w:rsid w:val="00E32F1C"/>
    <w:rsid w:val="00E32F99"/>
    <w:rsid w:val="00E3678B"/>
    <w:rsid w:val="00E47A4A"/>
    <w:rsid w:val="00E510AC"/>
    <w:rsid w:val="00E52C06"/>
    <w:rsid w:val="00E53884"/>
    <w:rsid w:val="00E64DF9"/>
    <w:rsid w:val="00E76F21"/>
    <w:rsid w:val="00E774D7"/>
    <w:rsid w:val="00E81A20"/>
    <w:rsid w:val="00E928ED"/>
    <w:rsid w:val="00E95A06"/>
    <w:rsid w:val="00E97416"/>
    <w:rsid w:val="00EA0A7C"/>
    <w:rsid w:val="00EA3029"/>
    <w:rsid w:val="00EB076B"/>
    <w:rsid w:val="00EB1A79"/>
    <w:rsid w:val="00EB53FC"/>
    <w:rsid w:val="00EC1900"/>
    <w:rsid w:val="00EC1C0A"/>
    <w:rsid w:val="00EC1CD3"/>
    <w:rsid w:val="00EC775F"/>
    <w:rsid w:val="00ED2B46"/>
    <w:rsid w:val="00ED38EC"/>
    <w:rsid w:val="00ED7602"/>
    <w:rsid w:val="00EE3CE3"/>
    <w:rsid w:val="00EE561D"/>
    <w:rsid w:val="00F043B3"/>
    <w:rsid w:val="00F3145A"/>
    <w:rsid w:val="00F34B50"/>
    <w:rsid w:val="00F5124B"/>
    <w:rsid w:val="00F51274"/>
    <w:rsid w:val="00F51799"/>
    <w:rsid w:val="00F51D04"/>
    <w:rsid w:val="00F52ADC"/>
    <w:rsid w:val="00F63D05"/>
    <w:rsid w:val="00F66A9B"/>
    <w:rsid w:val="00F72874"/>
    <w:rsid w:val="00F76436"/>
    <w:rsid w:val="00F7766A"/>
    <w:rsid w:val="00F83279"/>
    <w:rsid w:val="00F90C4B"/>
    <w:rsid w:val="00F929C5"/>
    <w:rsid w:val="00F9547A"/>
    <w:rsid w:val="00F972C0"/>
    <w:rsid w:val="00FA7525"/>
    <w:rsid w:val="00FA7D69"/>
    <w:rsid w:val="00FB5119"/>
    <w:rsid w:val="00FB7087"/>
    <w:rsid w:val="00FC0038"/>
    <w:rsid w:val="00FD41E1"/>
    <w:rsid w:val="00FE4F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8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B6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84F"/>
  </w:style>
  <w:style w:type="paragraph" w:styleId="Footer">
    <w:name w:val="footer"/>
    <w:basedOn w:val="Normal"/>
    <w:link w:val="FooterChar"/>
    <w:uiPriority w:val="99"/>
    <w:semiHidden/>
    <w:unhideWhenUsed/>
    <w:rsid w:val="00AB68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84F"/>
  </w:style>
  <w:style w:type="paragraph" w:styleId="ListParagraph">
    <w:name w:val="List Paragraph"/>
    <w:basedOn w:val="Normal"/>
    <w:uiPriority w:val="34"/>
    <w:qFormat/>
    <w:rsid w:val="00F5124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6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6704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C0B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C00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95DE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42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22B70-B770-4348-BEAF-C8A5400C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oop_sana</dc:creator>
  <cp:lastModifiedBy>swaroop_sana</cp:lastModifiedBy>
  <cp:revision>315</cp:revision>
  <dcterms:created xsi:type="dcterms:W3CDTF">2015-08-21T11:42:00Z</dcterms:created>
  <dcterms:modified xsi:type="dcterms:W3CDTF">2015-12-12T04:24:00Z</dcterms:modified>
</cp:coreProperties>
</file>